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39D2" w14:textId="4EC7850B" w:rsidR="00B73DF8" w:rsidRDefault="00B73DF8" w:rsidP="00B73DF8">
      <w:pPr>
        <w:jc w:val="both"/>
        <w:rPr>
          <w:b/>
          <w:i/>
        </w:rPr>
      </w:pPr>
    </w:p>
    <w:tbl>
      <w:tblPr>
        <w:tblpPr w:leftFromText="141" w:rightFromText="141" w:vertAnchor="page" w:horzAnchor="page" w:tblpX="381" w:tblpY="361"/>
        <w:tblW w:w="155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855"/>
        <w:gridCol w:w="6"/>
        <w:gridCol w:w="3244"/>
        <w:gridCol w:w="6"/>
        <w:gridCol w:w="2403"/>
        <w:gridCol w:w="6"/>
        <w:gridCol w:w="2688"/>
        <w:gridCol w:w="6"/>
        <w:gridCol w:w="2829"/>
        <w:gridCol w:w="6"/>
        <w:gridCol w:w="3093"/>
        <w:gridCol w:w="6"/>
      </w:tblGrid>
      <w:tr w:rsidR="0046489A" w:rsidRPr="00694257" w14:paraId="4AA3C6B7" w14:textId="77777777" w:rsidTr="003240B8">
        <w:trPr>
          <w:cantSplit/>
          <w:trHeight w:val="63"/>
        </w:trPr>
        <w:tc>
          <w:tcPr>
            <w:tcW w:w="15532" w:type="dxa"/>
            <w:gridSpan w:val="13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4B7E6A75" w14:textId="77777777" w:rsidR="0046489A" w:rsidRPr="009D7CC7" w:rsidRDefault="0046489A" w:rsidP="0046489A">
            <w:pPr>
              <w:ind w:left="4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JEOLOJİ</w:t>
            </w:r>
            <w:r w:rsidRPr="009D7CC7">
              <w:rPr>
                <w:b/>
              </w:rPr>
              <w:t xml:space="preserve"> MÜHENDİSLİĞİ BÖLÜMÜ 202</w:t>
            </w:r>
            <w:r>
              <w:rPr>
                <w:b/>
              </w:rPr>
              <w:t>2</w:t>
            </w:r>
            <w:r w:rsidRPr="009D7CC7">
              <w:rPr>
                <w:b/>
              </w:rPr>
              <w:t>-202</w:t>
            </w:r>
            <w:r>
              <w:rPr>
                <w:b/>
              </w:rPr>
              <w:t>3</w:t>
            </w:r>
            <w:r w:rsidRPr="009D7CC7">
              <w:rPr>
                <w:b/>
              </w:rPr>
              <w:t xml:space="preserve"> EĞİTİM ÖĞRETİM YILI </w:t>
            </w:r>
            <w:r>
              <w:rPr>
                <w:b/>
              </w:rPr>
              <w:t xml:space="preserve">BAHAR YARIYILI VİZE </w:t>
            </w:r>
            <w:r w:rsidRPr="009D7CC7">
              <w:rPr>
                <w:b/>
              </w:rPr>
              <w:t xml:space="preserve">PROGRAMI </w:t>
            </w:r>
            <w:r w:rsidRPr="009D7CC7">
              <w:rPr>
                <w:b/>
                <w:sz w:val="16"/>
                <w:szCs w:val="16"/>
              </w:rPr>
              <w:t xml:space="preserve"> </w:t>
            </w:r>
          </w:p>
          <w:p w14:paraId="2F4D7C3C" w14:textId="77777777" w:rsidR="0046489A" w:rsidRDefault="0046489A" w:rsidP="0046489A">
            <w:pPr>
              <w:jc w:val="center"/>
              <w:rPr>
                <w:b/>
                <w:bCs/>
                <w:sz w:val="16"/>
              </w:rPr>
            </w:pPr>
          </w:p>
        </w:tc>
      </w:tr>
      <w:tr w:rsidR="0046489A" w:rsidRPr="00694257" w14:paraId="70EC965C" w14:textId="77777777" w:rsidTr="003240B8">
        <w:trPr>
          <w:cantSplit/>
          <w:trHeight w:val="63"/>
        </w:trPr>
        <w:tc>
          <w:tcPr>
            <w:tcW w:w="384" w:type="dxa"/>
            <w:tcBorders>
              <w:top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7BD2F822" w14:textId="77777777" w:rsidR="0046489A" w:rsidRPr="00462D66" w:rsidRDefault="0046489A" w:rsidP="0046489A">
            <w:pPr>
              <w:pStyle w:val="Balk1"/>
              <w:jc w:val="left"/>
              <w:rPr>
                <w:sz w:val="14"/>
                <w:szCs w:val="14"/>
              </w:rPr>
            </w:pPr>
            <w:bookmarkStart w:id="0" w:name="_Hlk112682706"/>
          </w:p>
        </w:tc>
        <w:tc>
          <w:tcPr>
            <w:tcW w:w="861" w:type="dxa"/>
            <w:gridSpan w:val="2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78622C4" w14:textId="0BFEDE6D" w:rsidR="0046489A" w:rsidRPr="00694257" w:rsidRDefault="0046489A" w:rsidP="0046489A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SAAT</w:t>
            </w:r>
          </w:p>
        </w:tc>
        <w:tc>
          <w:tcPr>
            <w:tcW w:w="3250" w:type="dxa"/>
            <w:gridSpan w:val="2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5C6A4CB6" w14:textId="77777777" w:rsidR="0046489A" w:rsidRDefault="0046489A" w:rsidP="0046489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10/04/2023 </w:t>
            </w:r>
          </w:p>
          <w:p w14:paraId="1FF0A122" w14:textId="6C999EB4" w:rsidR="0046489A" w:rsidRPr="00694257" w:rsidRDefault="0046489A" w:rsidP="0046489A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PAZARTESİ</w:t>
            </w:r>
          </w:p>
        </w:tc>
        <w:tc>
          <w:tcPr>
            <w:tcW w:w="2409" w:type="dxa"/>
            <w:gridSpan w:val="2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10A90041" w14:textId="77777777" w:rsidR="0046489A" w:rsidRDefault="0046489A" w:rsidP="0046489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/04/2023</w:t>
            </w:r>
          </w:p>
          <w:p w14:paraId="6D62465A" w14:textId="0F7B84F9" w:rsidR="0046489A" w:rsidRPr="00694257" w:rsidRDefault="0046489A" w:rsidP="0046489A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SALI</w:t>
            </w:r>
          </w:p>
        </w:tc>
        <w:tc>
          <w:tcPr>
            <w:tcW w:w="2694" w:type="dxa"/>
            <w:gridSpan w:val="2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05FB4DC" w14:textId="77777777" w:rsidR="0046489A" w:rsidRDefault="0046489A" w:rsidP="0046489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2/04/2023</w:t>
            </w:r>
          </w:p>
          <w:p w14:paraId="6E31E2F4" w14:textId="0A9B3C29" w:rsidR="0046489A" w:rsidRPr="00694257" w:rsidRDefault="0046489A" w:rsidP="0046489A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ÇARŞAMBA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40D06E3C" w14:textId="77777777" w:rsidR="0046489A" w:rsidRDefault="0046489A" w:rsidP="0046489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3/04/2023</w:t>
            </w:r>
          </w:p>
          <w:p w14:paraId="0ADC9903" w14:textId="160E61F3" w:rsidR="0046489A" w:rsidRPr="00694257" w:rsidRDefault="0046489A" w:rsidP="0046489A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PERŞEMBE</w:t>
            </w:r>
          </w:p>
        </w:tc>
        <w:tc>
          <w:tcPr>
            <w:tcW w:w="3099" w:type="dxa"/>
            <w:gridSpan w:val="2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35300EBE" w14:textId="77777777" w:rsidR="0046489A" w:rsidRDefault="0046489A" w:rsidP="0046489A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4/04/2023</w:t>
            </w:r>
          </w:p>
          <w:p w14:paraId="4BE6D0FF" w14:textId="27990A62" w:rsidR="0046489A" w:rsidRPr="00694257" w:rsidRDefault="0046489A" w:rsidP="0046489A">
            <w:pPr>
              <w:jc w:val="center"/>
              <w:rPr>
                <w:b/>
                <w:bCs/>
                <w:sz w:val="16"/>
              </w:rPr>
            </w:pPr>
            <w:r w:rsidRPr="00694257">
              <w:rPr>
                <w:b/>
                <w:bCs/>
                <w:sz w:val="16"/>
              </w:rPr>
              <w:t>CUMA</w:t>
            </w:r>
          </w:p>
        </w:tc>
      </w:tr>
      <w:tr w:rsidR="00F16DAD" w:rsidRPr="00694257" w14:paraId="7478D8B3" w14:textId="77777777" w:rsidTr="008C51CB">
        <w:trPr>
          <w:gridAfter w:val="1"/>
          <w:wAfter w:w="6" w:type="dxa"/>
          <w:cantSplit/>
          <w:trHeight w:val="183"/>
        </w:trPr>
        <w:tc>
          <w:tcPr>
            <w:tcW w:w="384" w:type="dxa"/>
            <w:vMerge w:val="restart"/>
            <w:tcBorders>
              <w:top w:val="thickThinSmallGap" w:sz="2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27FCC780" w14:textId="765B58A0" w:rsidR="00F16DAD" w:rsidRPr="00A04539" w:rsidRDefault="00F16DAD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04539">
              <w:rPr>
                <w:b/>
                <w:sz w:val="18"/>
                <w:szCs w:val="18"/>
              </w:rPr>
              <w:t>1.</w:t>
            </w:r>
          </w:p>
          <w:p w14:paraId="277E427B" w14:textId="77777777" w:rsidR="00F16DAD" w:rsidRPr="00A04539" w:rsidRDefault="00F16DAD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04539">
              <w:rPr>
                <w:b/>
                <w:sz w:val="18"/>
                <w:szCs w:val="18"/>
              </w:rPr>
              <w:t>S</w:t>
            </w:r>
          </w:p>
          <w:p w14:paraId="31C93F60" w14:textId="77777777" w:rsidR="00F16DAD" w:rsidRPr="00A04539" w:rsidRDefault="00F16DAD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04539">
              <w:rPr>
                <w:b/>
                <w:sz w:val="18"/>
                <w:szCs w:val="18"/>
              </w:rPr>
              <w:t>I</w:t>
            </w:r>
          </w:p>
          <w:p w14:paraId="109125C9" w14:textId="77777777" w:rsidR="00F16DAD" w:rsidRPr="00A04539" w:rsidRDefault="00F16DAD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04539">
              <w:rPr>
                <w:b/>
                <w:sz w:val="18"/>
                <w:szCs w:val="18"/>
              </w:rPr>
              <w:t>N</w:t>
            </w:r>
          </w:p>
          <w:p w14:paraId="2B6356AE" w14:textId="77777777" w:rsidR="00F16DAD" w:rsidRPr="00A04539" w:rsidRDefault="00F16DAD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04539">
              <w:rPr>
                <w:b/>
                <w:sz w:val="18"/>
                <w:szCs w:val="18"/>
              </w:rPr>
              <w:t>I</w:t>
            </w:r>
          </w:p>
          <w:p w14:paraId="4CC43299" w14:textId="2963E105" w:rsidR="00F16DAD" w:rsidRPr="0046489A" w:rsidRDefault="00F16DAD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04539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855" w:type="dxa"/>
            <w:tcBorders>
              <w:top w:val="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34BDE0D8" w14:textId="562092C9" w:rsidR="00F16DAD" w:rsidRPr="00462D66" w:rsidRDefault="00F16DAD" w:rsidP="00F4601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:00</w:t>
            </w:r>
          </w:p>
        </w:tc>
        <w:tc>
          <w:tcPr>
            <w:tcW w:w="3250" w:type="dxa"/>
            <w:gridSpan w:val="2"/>
            <w:tcBorders>
              <w:top w:val="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73679DA0" w14:textId="11056410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  <w:highlight w:val="green"/>
              </w:rPr>
            </w:pPr>
            <w:r w:rsidRPr="00F16DAD">
              <w:rPr>
                <w:b/>
                <w:sz w:val="16"/>
                <w:szCs w:val="16"/>
              </w:rPr>
              <w:t xml:space="preserve">Genel Jeoloji-II (2)  </w:t>
            </w:r>
          </w:p>
        </w:tc>
        <w:tc>
          <w:tcPr>
            <w:tcW w:w="2409" w:type="dxa"/>
            <w:gridSpan w:val="2"/>
            <w:tcBorders>
              <w:top w:val="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6916F730" w14:textId="33072C44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3115D437" w14:textId="77777777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2D7B0B69" w14:textId="77777777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9" w:type="dxa"/>
            <w:gridSpan w:val="2"/>
            <w:tcBorders>
              <w:top w:val="thickThinSmallGap" w:sz="24" w:space="0" w:color="auto"/>
              <w:lef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64719548" w14:textId="77777777" w:rsidR="00F16DAD" w:rsidRPr="006A12F0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16DAD" w:rsidRPr="00F16DAD" w14:paraId="04306064" w14:textId="77777777" w:rsidTr="00DC601F">
        <w:trPr>
          <w:gridAfter w:val="1"/>
          <w:wAfter w:w="6" w:type="dxa"/>
          <w:cantSplit/>
          <w:trHeight w:val="155"/>
        </w:trPr>
        <w:tc>
          <w:tcPr>
            <w:tcW w:w="384" w:type="dxa"/>
            <w:vMerge/>
            <w:tcBorders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1FFDA0E2" w14:textId="77777777" w:rsidR="00F16DAD" w:rsidRPr="00694257" w:rsidRDefault="00F16DAD" w:rsidP="00F4601D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855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26DCA291" w14:textId="033FE499" w:rsidR="00F16DAD" w:rsidRPr="00F16DAD" w:rsidRDefault="00F16DAD" w:rsidP="00F4601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16DAD">
              <w:rPr>
                <w:b/>
                <w:sz w:val="14"/>
                <w:szCs w:val="14"/>
              </w:rPr>
              <w:t>11:00</w:t>
            </w:r>
          </w:p>
        </w:tc>
        <w:tc>
          <w:tcPr>
            <w:tcW w:w="325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7955581C" w14:textId="1343E4DA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5A22164B" w14:textId="4A68B1D5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Türk Dili-II (8) </w:t>
            </w:r>
          </w:p>
        </w:tc>
        <w:tc>
          <w:tcPr>
            <w:tcW w:w="269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68BE1947" w14:textId="0C2FB082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5FDCB76C" w14:textId="27C5BBD8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Mineraloji (7) </w:t>
            </w:r>
          </w:p>
        </w:tc>
        <w:tc>
          <w:tcPr>
            <w:tcW w:w="3099" w:type="dxa"/>
            <w:gridSpan w:val="2"/>
            <w:tcBorders>
              <w:left w:val="thinThickThinSmallGap" w:sz="24" w:space="0" w:color="auto"/>
            </w:tcBorders>
            <w:shd w:val="clear" w:color="auto" w:fill="F7CAAC" w:themeFill="accent2" w:themeFillTint="66"/>
          </w:tcPr>
          <w:p w14:paraId="31758307" w14:textId="5B7CCD64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Genel Kimya-II (11) </w:t>
            </w:r>
          </w:p>
        </w:tc>
      </w:tr>
      <w:tr w:rsidR="00F16DAD" w:rsidRPr="00F16DAD" w14:paraId="112019D8" w14:textId="77777777" w:rsidTr="0046489A">
        <w:trPr>
          <w:gridAfter w:val="1"/>
          <w:wAfter w:w="6" w:type="dxa"/>
          <w:cantSplit/>
          <w:trHeight w:val="38"/>
        </w:trPr>
        <w:tc>
          <w:tcPr>
            <w:tcW w:w="384" w:type="dxa"/>
            <w:vMerge/>
            <w:tcBorders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4EEE7C52" w14:textId="77777777" w:rsidR="00F16DAD" w:rsidRPr="00F16DAD" w:rsidRDefault="00F16DAD" w:rsidP="00F4601D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855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407D000B" w14:textId="7323491E" w:rsidR="00F16DAD" w:rsidRPr="00F16DAD" w:rsidRDefault="00F16DAD" w:rsidP="00F4601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16DAD">
              <w:rPr>
                <w:b/>
                <w:sz w:val="14"/>
                <w:szCs w:val="14"/>
              </w:rPr>
              <w:t>12:00</w:t>
            </w:r>
          </w:p>
        </w:tc>
        <w:tc>
          <w:tcPr>
            <w:tcW w:w="325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167785E8" w14:textId="443700BA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S.-Resim-II (5) / Müzik-II (6) </w:t>
            </w:r>
          </w:p>
        </w:tc>
        <w:tc>
          <w:tcPr>
            <w:tcW w:w="2409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0258DBF1" w14:textId="47290D45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25FA6B0B" w14:textId="1C931C88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12E94B36" w14:textId="0245A3DB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9" w:type="dxa"/>
            <w:gridSpan w:val="2"/>
            <w:tcBorders>
              <w:lef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1AF7024E" w14:textId="6A9597E3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16DAD" w:rsidRPr="00F16DAD" w14:paraId="475C3CF7" w14:textId="77777777" w:rsidTr="0046489A">
        <w:trPr>
          <w:gridAfter w:val="1"/>
          <w:wAfter w:w="6" w:type="dxa"/>
          <w:cantSplit/>
          <w:trHeight w:val="91"/>
        </w:trPr>
        <w:tc>
          <w:tcPr>
            <w:tcW w:w="384" w:type="dxa"/>
            <w:vMerge/>
            <w:tcBorders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200F47FB" w14:textId="77777777" w:rsidR="00F16DAD" w:rsidRPr="00F16DAD" w:rsidRDefault="00F16DAD" w:rsidP="00F4601D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855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62CD9C03" w14:textId="6B487181" w:rsidR="00F16DAD" w:rsidRPr="00F16DAD" w:rsidRDefault="00F16DAD" w:rsidP="00F4601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16DAD">
              <w:rPr>
                <w:b/>
                <w:sz w:val="14"/>
                <w:szCs w:val="14"/>
              </w:rPr>
              <w:t>13:00</w:t>
            </w:r>
          </w:p>
        </w:tc>
        <w:tc>
          <w:tcPr>
            <w:tcW w:w="3250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04E6F93C" w14:textId="01E413F7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2BF4139E" w14:textId="1AACC584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Atatürk İlke ve İn. Tarihi-II (9) </w:t>
            </w:r>
          </w:p>
        </w:tc>
        <w:tc>
          <w:tcPr>
            <w:tcW w:w="2694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4DA15D4E" w14:textId="1CA479AB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Genel Fizik-II (3) </w:t>
            </w:r>
          </w:p>
        </w:tc>
        <w:tc>
          <w:tcPr>
            <w:tcW w:w="2835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4285490F" w14:textId="77C13B60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0E50A87B" w14:textId="4EAAFD75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16DAD" w:rsidRPr="00F16DAD" w14:paraId="772BBE05" w14:textId="77777777" w:rsidTr="00871162">
        <w:trPr>
          <w:gridAfter w:val="1"/>
          <w:wAfter w:w="6" w:type="dxa"/>
          <w:cantSplit/>
          <w:trHeight w:val="58"/>
        </w:trPr>
        <w:tc>
          <w:tcPr>
            <w:tcW w:w="384" w:type="dxa"/>
            <w:vMerge/>
            <w:tcBorders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389BB81B" w14:textId="77777777" w:rsidR="00F16DAD" w:rsidRPr="00F16DAD" w:rsidRDefault="00F16DAD" w:rsidP="00F4601D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855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2387B94C" w14:textId="0672D117" w:rsidR="00F16DAD" w:rsidRPr="00F16DAD" w:rsidRDefault="00F16DAD" w:rsidP="00F4601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16DAD">
              <w:rPr>
                <w:b/>
                <w:sz w:val="14"/>
                <w:szCs w:val="14"/>
              </w:rPr>
              <w:t>14:00</w:t>
            </w:r>
          </w:p>
        </w:tc>
        <w:tc>
          <w:tcPr>
            <w:tcW w:w="3250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28DC62CA" w14:textId="7E278448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İngilizce-II (4) </w:t>
            </w:r>
          </w:p>
        </w:tc>
        <w:tc>
          <w:tcPr>
            <w:tcW w:w="2409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29C6B27B" w14:textId="1AE416C4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46B9DD05" w14:textId="5C5ADBFA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6360D577" w14:textId="29F761FB" w:rsidR="00F16DAD" w:rsidRPr="00F16DAD" w:rsidRDefault="00F16DAD" w:rsidP="00F460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Matematik-II (1) </w:t>
            </w:r>
          </w:p>
        </w:tc>
        <w:tc>
          <w:tcPr>
            <w:tcW w:w="3099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14EA2F78" w14:textId="35E3006E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16DAD" w:rsidRPr="00F16DAD" w14:paraId="36407D2A" w14:textId="77777777" w:rsidTr="00F4601D">
        <w:trPr>
          <w:gridAfter w:val="1"/>
          <w:wAfter w:w="6" w:type="dxa"/>
          <w:cantSplit/>
          <w:trHeight w:hRule="exact" w:val="327"/>
        </w:trPr>
        <w:tc>
          <w:tcPr>
            <w:tcW w:w="384" w:type="dxa"/>
            <w:vMerge/>
            <w:tcBorders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6425C531" w14:textId="77777777" w:rsidR="00F16DAD" w:rsidRPr="00F16DAD" w:rsidRDefault="00F16DAD" w:rsidP="00F4601D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855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524033BE" w14:textId="44CCDA6B" w:rsidR="00F16DAD" w:rsidRPr="00F16DAD" w:rsidRDefault="00F16DAD" w:rsidP="00F4601D">
            <w:pPr>
              <w:spacing w:line="360" w:lineRule="auto"/>
              <w:rPr>
                <w:b/>
                <w:sz w:val="14"/>
                <w:szCs w:val="14"/>
              </w:rPr>
            </w:pPr>
            <w:r w:rsidRPr="00F16DAD">
              <w:rPr>
                <w:b/>
                <w:sz w:val="14"/>
                <w:szCs w:val="14"/>
              </w:rPr>
              <w:t xml:space="preserve">      15:30</w:t>
            </w:r>
          </w:p>
          <w:p w14:paraId="74632B00" w14:textId="4AFFCBF4" w:rsidR="00F16DAD" w:rsidRPr="00F16DAD" w:rsidRDefault="00F16DAD" w:rsidP="00F4601D">
            <w:pPr>
              <w:spacing w:line="360" w:lineRule="auto"/>
              <w:rPr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1B758F78" w14:textId="16EFDE41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080DBACD" w14:textId="6CF71A7A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11C3F389" w14:textId="24B5F910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256296ED" w14:textId="6186B56F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9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7CAAC" w:themeFill="accent2" w:themeFillTint="66"/>
          </w:tcPr>
          <w:p w14:paraId="5244D8DD" w14:textId="704D0119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>Seçmeli-Beden Eğitimi-II (10)</w:t>
            </w:r>
          </w:p>
        </w:tc>
      </w:tr>
      <w:tr w:rsidR="00F16DAD" w:rsidRPr="00F16DAD" w14:paraId="76C86B3C" w14:textId="77777777" w:rsidTr="00E17759">
        <w:trPr>
          <w:gridAfter w:val="1"/>
          <w:wAfter w:w="6" w:type="dxa"/>
          <w:cantSplit/>
          <w:trHeight w:val="253"/>
        </w:trPr>
        <w:tc>
          <w:tcPr>
            <w:tcW w:w="384" w:type="dxa"/>
            <w:vMerge w:val="restart"/>
            <w:tcBorders>
              <w:top w:val="thickThinSmallGap" w:sz="24" w:space="0" w:color="auto"/>
              <w:right w:val="thinThickThinSmallGap" w:sz="24" w:space="0" w:color="auto"/>
            </w:tcBorders>
            <w:vAlign w:val="center"/>
          </w:tcPr>
          <w:p w14:paraId="73EF66BB" w14:textId="5120E76E" w:rsidR="00F16DAD" w:rsidRPr="00F16DAD" w:rsidRDefault="00F16DAD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16DAD">
              <w:rPr>
                <w:b/>
                <w:sz w:val="18"/>
                <w:szCs w:val="18"/>
              </w:rPr>
              <w:t>2.</w:t>
            </w:r>
          </w:p>
          <w:p w14:paraId="42451722" w14:textId="77777777" w:rsidR="00F16DAD" w:rsidRPr="00F16DAD" w:rsidRDefault="00F16DAD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16DAD">
              <w:rPr>
                <w:b/>
                <w:sz w:val="18"/>
                <w:szCs w:val="18"/>
              </w:rPr>
              <w:t>S</w:t>
            </w:r>
          </w:p>
          <w:p w14:paraId="6F954F49" w14:textId="77777777" w:rsidR="00F16DAD" w:rsidRPr="00F16DAD" w:rsidRDefault="00F16DAD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16DAD">
              <w:rPr>
                <w:b/>
                <w:sz w:val="18"/>
                <w:szCs w:val="18"/>
              </w:rPr>
              <w:t>I</w:t>
            </w:r>
          </w:p>
          <w:p w14:paraId="4E0F9EDA" w14:textId="77777777" w:rsidR="00F16DAD" w:rsidRPr="00F16DAD" w:rsidRDefault="00F16DAD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16DAD">
              <w:rPr>
                <w:b/>
                <w:sz w:val="18"/>
                <w:szCs w:val="18"/>
              </w:rPr>
              <w:t>N</w:t>
            </w:r>
          </w:p>
          <w:p w14:paraId="484DEA6F" w14:textId="77777777" w:rsidR="00F16DAD" w:rsidRPr="00F16DAD" w:rsidRDefault="00F16DAD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16DAD">
              <w:rPr>
                <w:b/>
                <w:sz w:val="18"/>
                <w:szCs w:val="18"/>
              </w:rPr>
              <w:t>I</w:t>
            </w:r>
          </w:p>
          <w:p w14:paraId="380B6CD1" w14:textId="1E983B1F" w:rsidR="00F16DAD" w:rsidRPr="00F16DAD" w:rsidRDefault="00F16DAD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16DAD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855" w:type="dxa"/>
            <w:tcBorders>
              <w:top w:val="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A1DF4F8" w14:textId="092DC0CA" w:rsidR="00F16DAD" w:rsidRPr="00F16DAD" w:rsidRDefault="00F16DAD" w:rsidP="00F4601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16DAD">
              <w:rPr>
                <w:b/>
                <w:sz w:val="14"/>
                <w:szCs w:val="14"/>
              </w:rPr>
              <w:t>09:00</w:t>
            </w:r>
          </w:p>
        </w:tc>
        <w:tc>
          <w:tcPr>
            <w:tcW w:w="3250" w:type="dxa"/>
            <w:gridSpan w:val="2"/>
            <w:tcBorders>
              <w:top w:val="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A4B7AFA" w14:textId="77777777" w:rsidR="00F16DAD" w:rsidRPr="00E17759" w:rsidRDefault="00F16DAD" w:rsidP="00F4601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7CB99B17" w14:textId="1F5C30C4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777FAC20" w14:textId="5C1C40D8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Yapısal Jeoloji-II (2) </w:t>
            </w:r>
          </w:p>
        </w:tc>
        <w:tc>
          <w:tcPr>
            <w:tcW w:w="2835" w:type="dxa"/>
            <w:gridSpan w:val="2"/>
            <w:tcBorders>
              <w:top w:val="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77FB41AE" w14:textId="77777777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9" w:type="dxa"/>
            <w:gridSpan w:val="2"/>
            <w:tcBorders>
              <w:top w:val="thickThinSmallGap" w:sz="24" w:space="0" w:color="auto"/>
              <w:left w:val="thin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13AC5D" w14:textId="77777777" w:rsidR="00F16DAD" w:rsidRPr="00F16DAD" w:rsidRDefault="00F16DAD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D66B1" w:rsidRPr="00F16DAD" w14:paraId="4C0C889C" w14:textId="77777777" w:rsidTr="00E17759">
        <w:trPr>
          <w:gridAfter w:val="1"/>
          <w:wAfter w:w="6" w:type="dxa"/>
          <w:cantSplit/>
          <w:trHeight w:val="273"/>
        </w:trPr>
        <w:tc>
          <w:tcPr>
            <w:tcW w:w="384" w:type="dxa"/>
            <w:vMerge/>
            <w:tcBorders>
              <w:right w:val="thinThickThinSmallGap" w:sz="24" w:space="0" w:color="auto"/>
            </w:tcBorders>
            <w:vAlign w:val="center"/>
          </w:tcPr>
          <w:p w14:paraId="1DAA8C64" w14:textId="77777777" w:rsidR="000D66B1" w:rsidRPr="00F16DAD" w:rsidRDefault="000D66B1" w:rsidP="00F4601D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855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8DFAADA" w14:textId="56C3928A" w:rsidR="000D66B1" w:rsidRPr="00F16DAD" w:rsidRDefault="000D66B1" w:rsidP="00F4601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16DAD">
              <w:rPr>
                <w:b/>
                <w:sz w:val="14"/>
                <w:szCs w:val="14"/>
              </w:rPr>
              <w:t>13:00</w:t>
            </w:r>
          </w:p>
        </w:tc>
        <w:tc>
          <w:tcPr>
            <w:tcW w:w="3250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77AA4BAD" w14:textId="5AF3BD14" w:rsidR="000D66B1" w:rsidRPr="00E17759" w:rsidRDefault="000D66B1" w:rsidP="00F4601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5B262DEC" w14:textId="30B07FBA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62BC9D29" w14:textId="2D0CD2AF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78E61358" w14:textId="593DA29C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Magmatik Met. Kay. Pet. (7) </w:t>
            </w:r>
          </w:p>
        </w:tc>
        <w:tc>
          <w:tcPr>
            <w:tcW w:w="3099" w:type="dxa"/>
            <w:gridSpan w:val="2"/>
            <w:tcBorders>
              <w:left w:val="thinThickThinSmallGap" w:sz="24" w:space="0" w:color="auto"/>
              <w:bottom w:val="single" w:sz="4" w:space="0" w:color="auto"/>
            </w:tcBorders>
          </w:tcPr>
          <w:p w14:paraId="2D8114ED" w14:textId="5ADAA502" w:rsidR="000D66B1" w:rsidRPr="00F16DAD" w:rsidRDefault="000D66B1" w:rsidP="00F4601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D66B1" w:rsidRPr="00F16DAD" w14:paraId="0087F9A6" w14:textId="77777777" w:rsidTr="00E17759">
        <w:trPr>
          <w:gridAfter w:val="1"/>
          <w:wAfter w:w="6" w:type="dxa"/>
          <w:cantSplit/>
          <w:trHeight w:val="399"/>
        </w:trPr>
        <w:tc>
          <w:tcPr>
            <w:tcW w:w="384" w:type="dxa"/>
            <w:vMerge/>
            <w:tcBorders>
              <w:right w:val="thinThickThinSmallGap" w:sz="24" w:space="0" w:color="auto"/>
            </w:tcBorders>
            <w:vAlign w:val="center"/>
          </w:tcPr>
          <w:p w14:paraId="03895268" w14:textId="77777777" w:rsidR="000D66B1" w:rsidRPr="00F16DAD" w:rsidRDefault="000D66B1" w:rsidP="00F4601D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855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7B7234F5" w14:textId="442D5A2E" w:rsidR="000D66B1" w:rsidRPr="00F16DAD" w:rsidRDefault="000D66B1" w:rsidP="00F4601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16DAD">
              <w:rPr>
                <w:b/>
                <w:sz w:val="14"/>
                <w:szCs w:val="14"/>
              </w:rPr>
              <w:t>15:00</w:t>
            </w:r>
          </w:p>
        </w:tc>
        <w:tc>
          <w:tcPr>
            <w:tcW w:w="3250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6766A23F" w14:textId="2CFBE8ED" w:rsidR="000D66B1" w:rsidRPr="00F16DAD" w:rsidRDefault="000D66B1" w:rsidP="00F4601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676B45D8" w14:textId="0B4934AC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F16DAD">
              <w:rPr>
                <w:b/>
                <w:sz w:val="16"/>
                <w:szCs w:val="16"/>
              </w:rPr>
              <w:t>Sedimanter</w:t>
            </w:r>
            <w:proofErr w:type="spellEnd"/>
            <w:r w:rsidRPr="00F16DAD">
              <w:rPr>
                <w:b/>
                <w:sz w:val="16"/>
                <w:szCs w:val="16"/>
              </w:rPr>
              <w:t xml:space="preserve"> Kayaç Pet. (7) </w:t>
            </w:r>
          </w:p>
        </w:tc>
        <w:tc>
          <w:tcPr>
            <w:tcW w:w="2694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19634C15" w14:textId="7F7DBEC5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Seçmeli-Malzeme-Mukavemet (12) </w:t>
            </w:r>
          </w:p>
        </w:tc>
        <w:tc>
          <w:tcPr>
            <w:tcW w:w="2835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116A8897" w14:textId="083EDC57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9" w:type="dxa"/>
            <w:gridSpan w:val="2"/>
            <w:tcBorders>
              <w:left w:val="thinThickThinSmallGap" w:sz="24" w:space="0" w:color="auto"/>
              <w:bottom w:val="single" w:sz="4" w:space="0" w:color="auto"/>
            </w:tcBorders>
          </w:tcPr>
          <w:p w14:paraId="3F06BCDB" w14:textId="66B88417" w:rsidR="000D66B1" w:rsidRPr="00F16DAD" w:rsidRDefault="000D66B1" w:rsidP="00F4601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D66B1" w:rsidRPr="00F16DAD" w14:paraId="1A784943" w14:textId="77777777" w:rsidTr="00F4601D">
        <w:trPr>
          <w:gridAfter w:val="1"/>
          <w:wAfter w:w="6" w:type="dxa"/>
          <w:cantSplit/>
          <w:trHeight w:val="191"/>
        </w:trPr>
        <w:tc>
          <w:tcPr>
            <w:tcW w:w="384" w:type="dxa"/>
            <w:vMerge/>
            <w:tcBorders>
              <w:right w:val="thinThickThinSmallGap" w:sz="24" w:space="0" w:color="auto"/>
            </w:tcBorders>
            <w:vAlign w:val="center"/>
          </w:tcPr>
          <w:p w14:paraId="4EA7D049" w14:textId="77777777" w:rsidR="000D66B1" w:rsidRPr="00F16DAD" w:rsidRDefault="000D66B1" w:rsidP="00F4601D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855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6EE70B1" w14:textId="30E01F32" w:rsidR="000D66B1" w:rsidRPr="00F16DAD" w:rsidRDefault="000D66B1" w:rsidP="00F4601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16DAD">
              <w:rPr>
                <w:b/>
                <w:sz w:val="14"/>
                <w:szCs w:val="14"/>
              </w:rPr>
              <w:t>16:00</w:t>
            </w:r>
          </w:p>
        </w:tc>
        <w:tc>
          <w:tcPr>
            <w:tcW w:w="3250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5465E68E" w14:textId="77777777" w:rsidR="000D66B1" w:rsidRPr="00F16DAD" w:rsidRDefault="000D66B1" w:rsidP="00F4601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644AAE86" w14:textId="77777777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20163BD3" w14:textId="77777777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</w:tcPr>
          <w:p w14:paraId="1001CBC5" w14:textId="77777777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9" w:type="dxa"/>
            <w:gridSpan w:val="2"/>
            <w:tcBorders>
              <w:left w:val="thinThickThinSmallGap" w:sz="24" w:space="0" w:color="auto"/>
              <w:bottom w:val="single" w:sz="4" w:space="0" w:color="auto"/>
            </w:tcBorders>
          </w:tcPr>
          <w:p w14:paraId="2FF30E4C" w14:textId="1327718C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>Seçmeli-Kariyer Planlama (13)</w:t>
            </w:r>
          </w:p>
        </w:tc>
      </w:tr>
      <w:tr w:rsidR="000D66B1" w:rsidRPr="00F16DAD" w14:paraId="0B6C39CB" w14:textId="77777777" w:rsidTr="003240B8">
        <w:trPr>
          <w:gridAfter w:val="1"/>
          <w:wAfter w:w="6" w:type="dxa"/>
          <w:cantSplit/>
          <w:trHeight w:val="63"/>
        </w:trPr>
        <w:tc>
          <w:tcPr>
            <w:tcW w:w="38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6363F722" w14:textId="40874403" w:rsidR="000D66B1" w:rsidRPr="00F16DAD" w:rsidRDefault="000D66B1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16DAD">
              <w:rPr>
                <w:b/>
                <w:sz w:val="18"/>
                <w:szCs w:val="18"/>
              </w:rPr>
              <w:t>3.</w:t>
            </w:r>
          </w:p>
          <w:p w14:paraId="0D0CC219" w14:textId="77777777" w:rsidR="000D66B1" w:rsidRPr="00F16DAD" w:rsidRDefault="000D66B1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16DAD">
              <w:rPr>
                <w:b/>
                <w:sz w:val="18"/>
                <w:szCs w:val="18"/>
              </w:rPr>
              <w:t>S</w:t>
            </w:r>
          </w:p>
          <w:p w14:paraId="3D7EFE64" w14:textId="77777777" w:rsidR="000D66B1" w:rsidRPr="00F16DAD" w:rsidRDefault="000D66B1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16DAD">
              <w:rPr>
                <w:b/>
                <w:sz w:val="18"/>
                <w:szCs w:val="18"/>
              </w:rPr>
              <w:t>I</w:t>
            </w:r>
          </w:p>
          <w:p w14:paraId="4BF21CD7" w14:textId="77777777" w:rsidR="000D66B1" w:rsidRPr="00F16DAD" w:rsidRDefault="000D66B1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16DAD">
              <w:rPr>
                <w:b/>
                <w:sz w:val="18"/>
                <w:szCs w:val="18"/>
              </w:rPr>
              <w:t>N</w:t>
            </w:r>
          </w:p>
          <w:p w14:paraId="22494E22" w14:textId="77777777" w:rsidR="000D66B1" w:rsidRPr="00F16DAD" w:rsidRDefault="000D66B1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16DAD">
              <w:rPr>
                <w:b/>
                <w:sz w:val="18"/>
                <w:szCs w:val="18"/>
              </w:rPr>
              <w:t>I</w:t>
            </w:r>
          </w:p>
          <w:p w14:paraId="714722A6" w14:textId="77777777" w:rsidR="000D66B1" w:rsidRPr="00F16DAD" w:rsidRDefault="000D66B1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16DAD">
              <w:rPr>
                <w:b/>
                <w:sz w:val="18"/>
                <w:szCs w:val="18"/>
              </w:rPr>
              <w:t>F</w:t>
            </w:r>
          </w:p>
          <w:p w14:paraId="51093244" w14:textId="77777777" w:rsidR="000D66B1" w:rsidRPr="00F16DAD" w:rsidRDefault="000D66B1" w:rsidP="00F460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1504D6D8" w14:textId="29F0EDDE" w:rsidR="000D66B1" w:rsidRPr="00F16DAD" w:rsidRDefault="000D66B1" w:rsidP="00F4601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16DAD">
              <w:rPr>
                <w:b/>
                <w:sz w:val="14"/>
                <w:szCs w:val="14"/>
              </w:rPr>
              <w:t>09:00</w:t>
            </w:r>
          </w:p>
        </w:tc>
        <w:tc>
          <w:tcPr>
            <w:tcW w:w="3250" w:type="dxa"/>
            <w:gridSpan w:val="2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75B2E3B9" w14:textId="77777777" w:rsidR="000D66B1" w:rsidRPr="00F16DAD" w:rsidRDefault="000D66B1" w:rsidP="00F4601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6AD72671" w14:textId="77777777" w:rsidR="000D66B1" w:rsidRPr="00F16DAD" w:rsidRDefault="000D66B1" w:rsidP="00F4601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5AEAAF2A" w14:textId="77777777" w:rsidR="000D66B1" w:rsidRPr="00F16DAD" w:rsidRDefault="000D66B1" w:rsidP="00F4601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784ED0AC" w14:textId="3F6BEC00" w:rsidR="000D66B1" w:rsidRPr="00F16DAD" w:rsidRDefault="000D66B1" w:rsidP="00F4601D">
            <w:pPr>
              <w:tabs>
                <w:tab w:val="left" w:pos="1010"/>
                <w:tab w:val="center" w:pos="164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F16DAD">
              <w:rPr>
                <w:b/>
                <w:sz w:val="16"/>
                <w:szCs w:val="16"/>
              </w:rPr>
              <w:t>Morfotektonik</w:t>
            </w:r>
            <w:proofErr w:type="spellEnd"/>
            <w:r w:rsidRPr="00F16DAD">
              <w:rPr>
                <w:b/>
                <w:sz w:val="16"/>
                <w:szCs w:val="16"/>
              </w:rPr>
              <w:t xml:space="preserve"> (16) </w:t>
            </w:r>
          </w:p>
        </w:tc>
        <w:tc>
          <w:tcPr>
            <w:tcW w:w="3099" w:type="dxa"/>
            <w:gridSpan w:val="2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2A83E57" w14:textId="77777777" w:rsidR="000D66B1" w:rsidRPr="00F16DAD" w:rsidRDefault="000D66B1" w:rsidP="00F4601D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D66B1" w:rsidRPr="00F16DAD" w14:paraId="05CA9FE6" w14:textId="77777777" w:rsidTr="00871162">
        <w:trPr>
          <w:gridAfter w:val="1"/>
          <w:wAfter w:w="6" w:type="dxa"/>
          <w:cantSplit/>
          <w:trHeight w:val="58"/>
        </w:trPr>
        <w:tc>
          <w:tcPr>
            <w:tcW w:w="38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5286B70D" w14:textId="77777777" w:rsidR="000D66B1" w:rsidRPr="00F16DAD" w:rsidRDefault="000D66B1" w:rsidP="00F460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6B9FB180" w14:textId="65B81330" w:rsidR="000D66B1" w:rsidRPr="00F16DAD" w:rsidRDefault="000D66B1" w:rsidP="00F4601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16DAD">
              <w:rPr>
                <w:b/>
                <w:sz w:val="14"/>
                <w:szCs w:val="14"/>
              </w:rPr>
              <w:t>10:0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6869655F" w14:textId="2AFCD9E1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2E62E0AE" w14:textId="54211FB6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Seçmeli-Süs Taşları (7)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22522DA8" w14:textId="2C8C5077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45AE5395" w14:textId="6D9B43A7" w:rsidR="000D66B1" w:rsidRPr="00F16DAD" w:rsidRDefault="000D66B1" w:rsidP="00F4601D">
            <w:pPr>
              <w:tabs>
                <w:tab w:val="left" w:pos="1010"/>
                <w:tab w:val="center" w:pos="164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BC954E5" w14:textId="35535A5C" w:rsidR="000D66B1" w:rsidRPr="00F16DAD" w:rsidRDefault="000D66B1" w:rsidP="00F4601D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D66B1" w:rsidRPr="00F16DAD" w14:paraId="10319D98" w14:textId="77777777" w:rsidTr="003240B8">
        <w:trPr>
          <w:gridAfter w:val="1"/>
          <w:wAfter w:w="6" w:type="dxa"/>
          <w:cantSplit/>
          <w:trHeight w:val="213"/>
        </w:trPr>
        <w:tc>
          <w:tcPr>
            <w:tcW w:w="38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4964F1B4" w14:textId="77777777" w:rsidR="000D66B1" w:rsidRPr="00F16DAD" w:rsidRDefault="000D66B1" w:rsidP="00F460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55419DCC" w14:textId="7C092E46" w:rsidR="000D66B1" w:rsidRPr="00F16DAD" w:rsidRDefault="000D66B1" w:rsidP="00F4601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16DAD">
              <w:rPr>
                <w:b/>
                <w:sz w:val="14"/>
                <w:szCs w:val="14"/>
              </w:rPr>
              <w:t>11:0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514F7BB1" w14:textId="413F580B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7149144F" w14:textId="1DA41B39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1B9D00D4" w14:textId="26AF30A9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Zemin Mekaniği (17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71358EAB" w14:textId="435F7578" w:rsidR="000D66B1" w:rsidRPr="00F16DAD" w:rsidRDefault="000D66B1" w:rsidP="00F4601D">
            <w:pPr>
              <w:tabs>
                <w:tab w:val="left" w:pos="1010"/>
                <w:tab w:val="center" w:pos="1646"/>
              </w:tabs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EAF252B" w14:textId="54274FD2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bCs/>
                <w:sz w:val="16"/>
                <w:szCs w:val="16"/>
              </w:rPr>
              <w:t>Saha Jeolojisi (19)</w:t>
            </w:r>
            <w:r w:rsidRPr="00F16DAD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D66B1" w:rsidRPr="00F16DAD" w14:paraId="65386A39" w14:textId="77777777" w:rsidTr="003240B8">
        <w:trPr>
          <w:gridAfter w:val="1"/>
          <w:wAfter w:w="6" w:type="dxa"/>
          <w:cantSplit/>
          <w:trHeight w:val="203"/>
        </w:trPr>
        <w:tc>
          <w:tcPr>
            <w:tcW w:w="38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3E7A6E67" w14:textId="77777777" w:rsidR="000D66B1" w:rsidRPr="00F16DAD" w:rsidRDefault="000D66B1" w:rsidP="00F460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2C07F2EA" w14:textId="5F7848B5" w:rsidR="000D66B1" w:rsidRPr="00F16DAD" w:rsidRDefault="000D66B1" w:rsidP="00F4601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16DAD">
              <w:rPr>
                <w:b/>
                <w:sz w:val="14"/>
                <w:szCs w:val="14"/>
              </w:rPr>
              <w:t>13:1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47FEC15E" w14:textId="7F469887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Jeokimya (15)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134CFC22" w14:textId="7577E3B5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0B7154AF" w14:textId="69FC8EB6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15CA771F" w14:textId="0BC5373C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348A6EC" w14:textId="4EF21F73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D66B1" w:rsidRPr="00F16DAD" w14:paraId="30354BEE" w14:textId="77777777" w:rsidTr="003240B8">
        <w:trPr>
          <w:gridAfter w:val="1"/>
          <w:wAfter w:w="6" w:type="dxa"/>
          <w:cantSplit/>
          <w:trHeight w:val="232"/>
        </w:trPr>
        <w:tc>
          <w:tcPr>
            <w:tcW w:w="38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404FF947" w14:textId="77777777" w:rsidR="000D66B1" w:rsidRPr="00F16DAD" w:rsidRDefault="000D66B1" w:rsidP="00F4601D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1" w:name="_Hlk504996386"/>
          </w:p>
        </w:tc>
        <w:tc>
          <w:tcPr>
            <w:tcW w:w="85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40FD5576" w14:textId="6F66E7AE" w:rsidR="000D66B1" w:rsidRPr="00F16DAD" w:rsidRDefault="000D66B1" w:rsidP="00F4601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16DAD">
              <w:rPr>
                <w:b/>
                <w:sz w:val="14"/>
                <w:szCs w:val="14"/>
              </w:rPr>
              <w:t>14:0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51C46F06" w14:textId="348AA03C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77E42D3E" w14:textId="2F98BA6A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Yer Altı Jeolojisi (16)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07A88B3A" w14:textId="62593ADC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>Seçmeli-</w:t>
            </w:r>
            <w:proofErr w:type="spellStart"/>
            <w:r w:rsidRPr="00F16DAD">
              <w:rPr>
                <w:b/>
                <w:sz w:val="16"/>
                <w:szCs w:val="16"/>
              </w:rPr>
              <w:t>Paleoekoloji</w:t>
            </w:r>
            <w:proofErr w:type="spellEnd"/>
            <w:r w:rsidRPr="00F16DAD">
              <w:rPr>
                <w:b/>
                <w:sz w:val="16"/>
                <w:szCs w:val="16"/>
              </w:rPr>
              <w:t xml:space="preserve"> (18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67F1F288" w14:textId="4B8F6F82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7F229AA" w14:textId="39AD6368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bookmarkEnd w:id="1"/>
      <w:tr w:rsidR="000D66B1" w:rsidRPr="00F16DAD" w14:paraId="602BB0EE" w14:textId="77777777" w:rsidTr="00871162">
        <w:trPr>
          <w:gridAfter w:val="1"/>
          <w:wAfter w:w="6" w:type="dxa"/>
          <w:cantSplit/>
          <w:trHeight w:hRule="exact" w:val="279"/>
        </w:trPr>
        <w:tc>
          <w:tcPr>
            <w:tcW w:w="38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07AEB5E4" w14:textId="77777777" w:rsidR="000D66B1" w:rsidRPr="00F16DAD" w:rsidRDefault="000D66B1" w:rsidP="00F4601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0072B2E8" w14:textId="1692BC22" w:rsidR="000D66B1" w:rsidRPr="00F16DAD" w:rsidRDefault="000D66B1" w:rsidP="00F4601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16DAD">
              <w:rPr>
                <w:b/>
                <w:sz w:val="14"/>
                <w:szCs w:val="14"/>
              </w:rPr>
              <w:t>15:00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4B461FCF" w14:textId="0C4C4BC2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5C3F2483" w14:textId="740EBC25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  <w:vAlign w:val="center"/>
          </w:tcPr>
          <w:p w14:paraId="7D68927F" w14:textId="25C539FE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7CAAC" w:themeFill="accent2" w:themeFillTint="66"/>
          </w:tcPr>
          <w:p w14:paraId="2FC91B55" w14:textId="7A067FB9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Seçmeli-Seramik-Cam H. K. T. (14) 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12A55D5" w14:textId="30F283E3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D66B1" w:rsidRPr="00F16DAD" w14:paraId="6EA31AAA" w14:textId="77777777" w:rsidTr="00F4601D">
        <w:trPr>
          <w:gridAfter w:val="1"/>
          <w:wAfter w:w="6" w:type="dxa"/>
          <w:cantSplit/>
          <w:trHeight w:hRule="exact" w:val="323"/>
        </w:trPr>
        <w:tc>
          <w:tcPr>
            <w:tcW w:w="384" w:type="dxa"/>
            <w:vMerge w:val="restart"/>
            <w:tcBorders>
              <w:top w:val="thickThinSmallGap" w:sz="24" w:space="0" w:color="auto"/>
              <w:right w:val="thinThickThinSmallGap" w:sz="24" w:space="0" w:color="auto"/>
            </w:tcBorders>
            <w:vAlign w:val="center"/>
          </w:tcPr>
          <w:p w14:paraId="42D70C02" w14:textId="3D3B8A78" w:rsidR="000D66B1" w:rsidRPr="00F16DAD" w:rsidRDefault="000D66B1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16DAD">
              <w:rPr>
                <w:b/>
                <w:sz w:val="18"/>
                <w:szCs w:val="18"/>
              </w:rPr>
              <w:t>4.</w:t>
            </w:r>
          </w:p>
          <w:p w14:paraId="4EF47946" w14:textId="77777777" w:rsidR="000D66B1" w:rsidRPr="00F16DAD" w:rsidRDefault="000D66B1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16DAD">
              <w:rPr>
                <w:b/>
                <w:sz w:val="18"/>
                <w:szCs w:val="18"/>
              </w:rPr>
              <w:t>S</w:t>
            </w:r>
          </w:p>
          <w:p w14:paraId="13DD5663" w14:textId="77777777" w:rsidR="000D66B1" w:rsidRPr="00F16DAD" w:rsidRDefault="000D66B1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16DAD">
              <w:rPr>
                <w:b/>
                <w:sz w:val="18"/>
                <w:szCs w:val="18"/>
              </w:rPr>
              <w:t>I</w:t>
            </w:r>
          </w:p>
          <w:p w14:paraId="2D47D348" w14:textId="77777777" w:rsidR="000D66B1" w:rsidRPr="00F16DAD" w:rsidRDefault="000D66B1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16DAD">
              <w:rPr>
                <w:b/>
                <w:sz w:val="18"/>
                <w:szCs w:val="18"/>
              </w:rPr>
              <w:t>N</w:t>
            </w:r>
          </w:p>
          <w:p w14:paraId="3781374A" w14:textId="77777777" w:rsidR="000D66B1" w:rsidRPr="00F16DAD" w:rsidRDefault="000D66B1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16DAD">
              <w:rPr>
                <w:b/>
                <w:sz w:val="18"/>
                <w:szCs w:val="18"/>
              </w:rPr>
              <w:t>I</w:t>
            </w:r>
          </w:p>
          <w:p w14:paraId="7332EC52" w14:textId="77777777" w:rsidR="000D66B1" w:rsidRPr="00F16DAD" w:rsidRDefault="000D66B1" w:rsidP="00F4601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16DAD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855" w:type="dxa"/>
            <w:tcBorders>
              <w:top w:val="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F118567" w14:textId="6F423CBB" w:rsidR="000D66B1" w:rsidRPr="00F16DAD" w:rsidRDefault="000D66B1" w:rsidP="00F4601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16DAD">
              <w:rPr>
                <w:b/>
                <w:sz w:val="14"/>
                <w:szCs w:val="14"/>
              </w:rPr>
              <w:t>09:00</w:t>
            </w:r>
          </w:p>
        </w:tc>
        <w:tc>
          <w:tcPr>
            <w:tcW w:w="3250" w:type="dxa"/>
            <w:gridSpan w:val="2"/>
            <w:tcBorders>
              <w:top w:val="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6E379F93" w14:textId="23F6B82B" w:rsidR="000D66B1" w:rsidRPr="00F16DAD" w:rsidRDefault="000D66B1" w:rsidP="00F460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Bitirme Ödevi-II (Opsiyon) (21) </w:t>
            </w:r>
          </w:p>
        </w:tc>
        <w:tc>
          <w:tcPr>
            <w:tcW w:w="2409" w:type="dxa"/>
            <w:gridSpan w:val="2"/>
            <w:tcBorders>
              <w:top w:val="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14:paraId="66F1BE77" w14:textId="38CD7531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324C301" w14:textId="77777777" w:rsidR="000D66B1" w:rsidRPr="00F16DAD" w:rsidRDefault="000D66B1" w:rsidP="00F4601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459ED29" w14:textId="77777777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9" w:type="dxa"/>
            <w:gridSpan w:val="2"/>
            <w:tcBorders>
              <w:top w:val="thickThinSmallGap" w:sz="24" w:space="0" w:color="auto"/>
              <w:left w:val="thinThickThinSmallGap" w:sz="24" w:space="0" w:color="auto"/>
            </w:tcBorders>
            <w:vAlign w:val="center"/>
          </w:tcPr>
          <w:p w14:paraId="58EBF1AB" w14:textId="77777777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D66B1" w:rsidRPr="00F16DAD" w14:paraId="3F6DC52D" w14:textId="77777777" w:rsidTr="00F4601D">
        <w:trPr>
          <w:gridAfter w:val="1"/>
          <w:wAfter w:w="6" w:type="dxa"/>
          <w:cantSplit/>
          <w:trHeight w:val="315"/>
        </w:trPr>
        <w:tc>
          <w:tcPr>
            <w:tcW w:w="384" w:type="dxa"/>
            <w:vMerge/>
            <w:tcBorders>
              <w:right w:val="thinThickThinSmallGap" w:sz="24" w:space="0" w:color="auto"/>
            </w:tcBorders>
            <w:vAlign w:val="center"/>
          </w:tcPr>
          <w:p w14:paraId="0242DB08" w14:textId="77777777" w:rsidR="000D66B1" w:rsidRPr="00F16DAD" w:rsidRDefault="000D66B1" w:rsidP="00F4601D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855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4F7D39C" w14:textId="5695628D" w:rsidR="000D66B1" w:rsidRPr="00F16DAD" w:rsidRDefault="000D66B1" w:rsidP="00F4601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16DAD">
              <w:rPr>
                <w:b/>
                <w:sz w:val="14"/>
                <w:szCs w:val="14"/>
              </w:rPr>
              <w:t>10:00</w:t>
            </w:r>
          </w:p>
        </w:tc>
        <w:tc>
          <w:tcPr>
            <w:tcW w:w="325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14:paraId="327DBA79" w14:textId="51F9F35D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C6793A5" w14:textId="412E9693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bottom"/>
          </w:tcPr>
          <w:p w14:paraId="4C97D2B1" w14:textId="552F9898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Seçmeli- İş S. ve Güvenliği-II (22) </w:t>
            </w:r>
          </w:p>
        </w:tc>
        <w:tc>
          <w:tcPr>
            <w:tcW w:w="283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bottom"/>
          </w:tcPr>
          <w:p w14:paraId="777AC184" w14:textId="14AC6871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9" w:type="dxa"/>
            <w:gridSpan w:val="2"/>
            <w:tcBorders>
              <w:left w:val="thinThickThinSmallGap" w:sz="24" w:space="0" w:color="auto"/>
            </w:tcBorders>
            <w:vAlign w:val="bottom"/>
          </w:tcPr>
          <w:p w14:paraId="3B5ED067" w14:textId="1176C691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D66B1" w:rsidRPr="00F16DAD" w14:paraId="655F9D29" w14:textId="77777777" w:rsidTr="00F4601D">
        <w:trPr>
          <w:gridAfter w:val="1"/>
          <w:wAfter w:w="6" w:type="dxa"/>
          <w:cantSplit/>
          <w:trHeight w:val="277"/>
        </w:trPr>
        <w:tc>
          <w:tcPr>
            <w:tcW w:w="384" w:type="dxa"/>
            <w:vMerge/>
            <w:tcBorders>
              <w:right w:val="thinThickThinSmallGap" w:sz="24" w:space="0" w:color="auto"/>
            </w:tcBorders>
            <w:vAlign w:val="center"/>
          </w:tcPr>
          <w:p w14:paraId="14698C30" w14:textId="77777777" w:rsidR="000D66B1" w:rsidRPr="00F16DAD" w:rsidRDefault="000D66B1" w:rsidP="00F4601D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855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D0C5C36" w14:textId="403F8D70" w:rsidR="000D66B1" w:rsidRPr="00F16DAD" w:rsidRDefault="000D66B1" w:rsidP="00F4601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16DAD">
              <w:rPr>
                <w:b/>
                <w:sz w:val="14"/>
                <w:szCs w:val="14"/>
              </w:rPr>
              <w:t>11:00</w:t>
            </w:r>
          </w:p>
        </w:tc>
        <w:tc>
          <w:tcPr>
            <w:tcW w:w="325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bottom"/>
          </w:tcPr>
          <w:p w14:paraId="6E3A7522" w14:textId="2B27710B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3AC7A4F" w14:textId="36CD21BC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Seçmeli-Maden Hukuku (20) </w:t>
            </w:r>
          </w:p>
        </w:tc>
        <w:tc>
          <w:tcPr>
            <w:tcW w:w="269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bottom"/>
          </w:tcPr>
          <w:p w14:paraId="1ADD0457" w14:textId="6B713045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bottom"/>
          </w:tcPr>
          <w:p w14:paraId="2BFC36B4" w14:textId="77777777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9" w:type="dxa"/>
            <w:gridSpan w:val="2"/>
            <w:tcBorders>
              <w:left w:val="thinThickThinSmallGap" w:sz="24" w:space="0" w:color="auto"/>
            </w:tcBorders>
            <w:vAlign w:val="bottom"/>
          </w:tcPr>
          <w:p w14:paraId="05CB5A9B" w14:textId="77777777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D66B1" w:rsidRPr="00F16DAD" w14:paraId="0304BD2F" w14:textId="77777777" w:rsidTr="00F4601D">
        <w:trPr>
          <w:gridAfter w:val="1"/>
          <w:wAfter w:w="6" w:type="dxa"/>
          <w:cantSplit/>
          <w:trHeight w:hRule="exact" w:val="289"/>
        </w:trPr>
        <w:tc>
          <w:tcPr>
            <w:tcW w:w="384" w:type="dxa"/>
            <w:vMerge/>
            <w:tcBorders>
              <w:right w:val="thinThickThinSmallGap" w:sz="24" w:space="0" w:color="auto"/>
            </w:tcBorders>
            <w:vAlign w:val="center"/>
          </w:tcPr>
          <w:p w14:paraId="201D1838" w14:textId="77777777" w:rsidR="000D66B1" w:rsidRPr="00F16DAD" w:rsidRDefault="000D66B1" w:rsidP="00F4601D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855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11C6B6E" w14:textId="102103AE" w:rsidR="000D66B1" w:rsidRPr="00F16DAD" w:rsidRDefault="000D66B1" w:rsidP="00F4601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16DAD">
              <w:rPr>
                <w:b/>
                <w:sz w:val="14"/>
                <w:szCs w:val="14"/>
              </w:rPr>
              <w:t>12:00</w:t>
            </w:r>
          </w:p>
        </w:tc>
        <w:tc>
          <w:tcPr>
            <w:tcW w:w="325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bottom"/>
          </w:tcPr>
          <w:p w14:paraId="2A522EE2" w14:textId="77777777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DDD585D" w14:textId="31576E56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Seçmeli-İşletme Yönetimi (20) </w:t>
            </w:r>
          </w:p>
        </w:tc>
        <w:tc>
          <w:tcPr>
            <w:tcW w:w="269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bottom"/>
          </w:tcPr>
          <w:p w14:paraId="1F93AD79" w14:textId="0B8467F6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bottom"/>
          </w:tcPr>
          <w:p w14:paraId="7F72AB95" w14:textId="77777777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9" w:type="dxa"/>
            <w:gridSpan w:val="2"/>
            <w:tcBorders>
              <w:left w:val="thinThickThinSmallGap" w:sz="24" w:space="0" w:color="auto"/>
            </w:tcBorders>
            <w:vAlign w:val="bottom"/>
          </w:tcPr>
          <w:p w14:paraId="6D2D6EE8" w14:textId="23288964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D66B1" w:rsidRPr="00F16DAD" w14:paraId="28DF407D" w14:textId="77777777" w:rsidTr="00F4601D">
        <w:trPr>
          <w:gridAfter w:val="1"/>
          <w:wAfter w:w="6" w:type="dxa"/>
          <w:cantSplit/>
          <w:trHeight w:val="275"/>
        </w:trPr>
        <w:tc>
          <w:tcPr>
            <w:tcW w:w="384" w:type="dxa"/>
            <w:vMerge/>
            <w:tcBorders>
              <w:right w:val="thinThickThinSmallGap" w:sz="24" w:space="0" w:color="auto"/>
            </w:tcBorders>
            <w:vAlign w:val="center"/>
          </w:tcPr>
          <w:p w14:paraId="67DA7423" w14:textId="77777777" w:rsidR="000D66B1" w:rsidRPr="00F16DAD" w:rsidRDefault="000D66B1" w:rsidP="00F4601D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855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02B8838" w14:textId="48EF3589" w:rsidR="000D66B1" w:rsidRPr="00F16DAD" w:rsidRDefault="000D66B1" w:rsidP="00F4601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16DAD">
              <w:rPr>
                <w:b/>
                <w:sz w:val="14"/>
                <w:szCs w:val="14"/>
              </w:rPr>
              <w:t>13:00</w:t>
            </w:r>
          </w:p>
        </w:tc>
        <w:tc>
          <w:tcPr>
            <w:tcW w:w="325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bottom"/>
          </w:tcPr>
          <w:p w14:paraId="211583B8" w14:textId="77777777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16AE63D" w14:textId="00413FCC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 w:themeFill="background1"/>
            <w:vAlign w:val="bottom"/>
          </w:tcPr>
          <w:p w14:paraId="0D0F8376" w14:textId="5AFD4D72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Seçmeli-Sondaj Tek. (23) </w:t>
            </w:r>
          </w:p>
        </w:tc>
        <w:tc>
          <w:tcPr>
            <w:tcW w:w="283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bottom"/>
          </w:tcPr>
          <w:p w14:paraId="2732FC6B" w14:textId="51A817ED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9" w:type="dxa"/>
            <w:gridSpan w:val="2"/>
            <w:tcBorders>
              <w:left w:val="thinThickThinSmallGap" w:sz="24" w:space="0" w:color="auto"/>
            </w:tcBorders>
            <w:vAlign w:val="bottom"/>
          </w:tcPr>
          <w:p w14:paraId="6A0A5156" w14:textId="652B855C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D66B1" w:rsidRPr="00F16DAD" w14:paraId="70CFE99B" w14:textId="77777777" w:rsidTr="0046489A">
        <w:trPr>
          <w:gridAfter w:val="1"/>
          <w:wAfter w:w="6" w:type="dxa"/>
          <w:cantSplit/>
          <w:trHeight w:val="72"/>
        </w:trPr>
        <w:tc>
          <w:tcPr>
            <w:tcW w:w="384" w:type="dxa"/>
            <w:vMerge/>
            <w:tcBorders>
              <w:right w:val="thinThickThinSmallGap" w:sz="24" w:space="0" w:color="auto"/>
            </w:tcBorders>
            <w:vAlign w:val="center"/>
          </w:tcPr>
          <w:p w14:paraId="15A64814" w14:textId="77777777" w:rsidR="000D66B1" w:rsidRPr="00F16DAD" w:rsidRDefault="000D66B1" w:rsidP="00F4601D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855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F333A5E" w14:textId="44F63612" w:rsidR="000D66B1" w:rsidRPr="00F16DAD" w:rsidRDefault="000D66B1" w:rsidP="00F4601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16DAD">
              <w:rPr>
                <w:b/>
                <w:sz w:val="14"/>
                <w:szCs w:val="14"/>
              </w:rPr>
              <w:t>15:00</w:t>
            </w:r>
          </w:p>
        </w:tc>
        <w:tc>
          <w:tcPr>
            <w:tcW w:w="325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bottom"/>
          </w:tcPr>
          <w:p w14:paraId="2B530416" w14:textId="77777777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bottom"/>
          </w:tcPr>
          <w:p w14:paraId="2AD094F6" w14:textId="1D78E55E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Seçmeli-Coğrafi Bil. Sis. (17) </w:t>
            </w:r>
          </w:p>
        </w:tc>
        <w:tc>
          <w:tcPr>
            <w:tcW w:w="269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bottom"/>
          </w:tcPr>
          <w:p w14:paraId="1EEF7A76" w14:textId="357F9A03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439B338" w14:textId="733C3FFE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9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149D4795" w14:textId="1AEFE272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D66B1" w:rsidRPr="00696F14" w14:paraId="7347D563" w14:textId="77777777" w:rsidTr="00F4601D">
        <w:trPr>
          <w:gridAfter w:val="1"/>
          <w:wAfter w:w="6" w:type="dxa"/>
          <w:cantSplit/>
          <w:trHeight w:hRule="exact" w:val="291"/>
        </w:trPr>
        <w:tc>
          <w:tcPr>
            <w:tcW w:w="384" w:type="dxa"/>
            <w:vMerge/>
            <w:tcBorders>
              <w:right w:val="thinThickThinSmallGap" w:sz="24" w:space="0" w:color="auto"/>
            </w:tcBorders>
            <w:vAlign w:val="center"/>
          </w:tcPr>
          <w:p w14:paraId="7341CE46" w14:textId="77777777" w:rsidR="000D66B1" w:rsidRPr="00F16DAD" w:rsidRDefault="000D66B1" w:rsidP="00F4601D">
            <w:pPr>
              <w:spacing w:line="276" w:lineRule="auto"/>
              <w:jc w:val="center"/>
              <w:rPr>
                <w:sz w:val="16"/>
              </w:rPr>
            </w:pPr>
          </w:p>
        </w:tc>
        <w:tc>
          <w:tcPr>
            <w:tcW w:w="855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50D7ED3" w14:textId="07626C2C" w:rsidR="000D66B1" w:rsidRPr="00F16DAD" w:rsidRDefault="000D66B1" w:rsidP="00F4601D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F16DAD">
              <w:rPr>
                <w:b/>
                <w:sz w:val="14"/>
                <w:szCs w:val="14"/>
              </w:rPr>
              <w:t>16:00</w:t>
            </w:r>
          </w:p>
        </w:tc>
        <w:tc>
          <w:tcPr>
            <w:tcW w:w="3250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bottom"/>
          </w:tcPr>
          <w:p w14:paraId="61C72C48" w14:textId="77777777" w:rsidR="000D66B1" w:rsidRPr="00F16DAD" w:rsidRDefault="000D66B1" w:rsidP="00F4601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bottom"/>
          </w:tcPr>
          <w:p w14:paraId="30FAB8DF" w14:textId="2562970C" w:rsidR="000D66B1" w:rsidRPr="00F16DAD" w:rsidRDefault="000D66B1" w:rsidP="00F4601D">
            <w:pPr>
              <w:spacing w:line="360" w:lineRule="auto"/>
              <w:jc w:val="center"/>
            </w:pPr>
          </w:p>
        </w:tc>
        <w:tc>
          <w:tcPr>
            <w:tcW w:w="269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bottom"/>
          </w:tcPr>
          <w:p w14:paraId="2F8B61EF" w14:textId="16A3A006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Seçmeli-Yer. Yaşam Tar. (18) </w:t>
            </w:r>
          </w:p>
          <w:p w14:paraId="4C141959" w14:textId="77777777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14:paraId="1D932060" w14:textId="1138D370" w:rsidR="000D66B1" w:rsidRPr="00F16DAD" w:rsidRDefault="000D66B1" w:rsidP="00F4601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04DC2CA" w14:textId="7A1A8E63" w:rsidR="000D66B1" w:rsidRPr="00F16DAD" w:rsidRDefault="000D66B1" w:rsidP="00F460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16DAD">
              <w:rPr>
                <w:b/>
                <w:sz w:val="16"/>
                <w:szCs w:val="16"/>
              </w:rPr>
              <w:t xml:space="preserve">Bitirme Ödevi-II (21) </w:t>
            </w:r>
          </w:p>
        </w:tc>
        <w:tc>
          <w:tcPr>
            <w:tcW w:w="3099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23696E6" w14:textId="77777777" w:rsidR="000D66B1" w:rsidRPr="00696F14" w:rsidRDefault="000D66B1" w:rsidP="00F4601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215AAEE6" w14:textId="77777777" w:rsidR="00F4601D" w:rsidRDefault="00F4601D" w:rsidP="008C7BCA">
      <w:pPr>
        <w:jc w:val="both"/>
        <w:rPr>
          <w:b/>
          <w:sz w:val="18"/>
          <w:szCs w:val="18"/>
          <w:u w:val="single"/>
        </w:rPr>
      </w:pPr>
    </w:p>
    <w:p w14:paraId="3256EA81" w14:textId="4217AD28" w:rsidR="008C7BCA" w:rsidRPr="00F4601D" w:rsidRDefault="008C7BCA" w:rsidP="008C7BCA">
      <w:pPr>
        <w:jc w:val="both"/>
        <w:rPr>
          <w:b/>
          <w:sz w:val="18"/>
          <w:szCs w:val="18"/>
          <w:u w:val="single"/>
        </w:rPr>
      </w:pPr>
      <w:r w:rsidRPr="00F4601D">
        <w:rPr>
          <w:b/>
          <w:sz w:val="18"/>
          <w:szCs w:val="18"/>
          <w:u w:val="single"/>
        </w:rPr>
        <w:t>Ders Hocaları:</w:t>
      </w:r>
    </w:p>
    <w:p w14:paraId="4B6F1E32" w14:textId="77777777" w:rsidR="008C7BCA" w:rsidRPr="00F4601D" w:rsidRDefault="008C7BCA" w:rsidP="008C7BCA">
      <w:pPr>
        <w:jc w:val="both"/>
        <w:rPr>
          <w:b/>
          <w:i/>
          <w:sz w:val="18"/>
          <w:szCs w:val="18"/>
          <w:u w:val="single"/>
        </w:rPr>
      </w:pPr>
    </w:p>
    <w:tbl>
      <w:tblPr>
        <w:tblStyle w:val="TabloKlavuzu"/>
        <w:tblW w:w="150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856"/>
        <w:gridCol w:w="5017"/>
      </w:tblGrid>
      <w:tr w:rsidR="00717F66" w:rsidRPr="00F4601D" w14:paraId="5E03BD02" w14:textId="77777777" w:rsidTr="00816EEC">
        <w:trPr>
          <w:jc w:val="center"/>
        </w:trPr>
        <w:tc>
          <w:tcPr>
            <w:tcW w:w="5151" w:type="dxa"/>
          </w:tcPr>
          <w:p w14:paraId="00E63B03" w14:textId="1120B08C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>(1)</w:t>
            </w:r>
            <w:r w:rsidR="006E6A1C" w:rsidRPr="00F4601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E6A1C" w:rsidRPr="00F4601D">
              <w:rPr>
                <w:b/>
                <w:sz w:val="18"/>
                <w:szCs w:val="18"/>
              </w:rPr>
              <w:t>Öğr</w:t>
            </w:r>
            <w:proofErr w:type="spellEnd"/>
            <w:r w:rsidR="006E6A1C" w:rsidRPr="00F4601D">
              <w:rPr>
                <w:b/>
                <w:sz w:val="18"/>
                <w:szCs w:val="18"/>
              </w:rPr>
              <w:t xml:space="preserve">. Gör. </w:t>
            </w:r>
            <w:r w:rsidRPr="00F4601D">
              <w:rPr>
                <w:b/>
                <w:sz w:val="18"/>
                <w:szCs w:val="18"/>
              </w:rPr>
              <w:t>Erdoğan ÜNLÜ</w:t>
            </w:r>
          </w:p>
        </w:tc>
        <w:tc>
          <w:tcPr>
            <w:tcW w:w="4856" w:type="dxa"/>
          </w:tcPr>
          <w:p w14:paraId="1B728336" w14:textId="2E219678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 xml:space="preserve">(9) </w:t>
            </w:r>
            <w:proofErr w:type="spellStart"/>
            <w:r w:rsidR="005C3E1B" w:rsidRPr="00F4601D">
              <w:rPr>
                <w:b/>
                <w:sz w:val="18"/>
                <w:szCs w:val="18"/>
              </w:rPr>
              <w:t>Öğr</w:t>
            </w:r>
            <w:proofErr w:type="spellEnd"/>
            <w:r w:rsidR="005C3E1B" w:rsidRPr="00F4601D">
              <w:rPr>
                <w:b/>
                <w:sz w:val="18"/>
                <w:szCs w:val="18"/>
              </w:rPr>
              <w:t>.</w:t>
            </w:r>
            <w:r w:rsidR="006E6A1C" w:rsidRPr="00F4601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C3E1B" w:rsidRPr="00F4601D">
              <w:rPr>
                <w:b/>
                <w:sz w:val="18"/>
                <w:szCs w:val="18"/>
              </w:rPr>
              <w:t>Gör</w:t>
            </w:r>
            <w:proofErr w:type="spellEnd"/>
            <w:r w:rsidR="005C3E1B" w:rsidRPr="00F4601D">
              <w:rPr>
                <w:b/>
                <w:sz w:val="18"/>
                <w:szCs w:val="18"/>
              </w:rPr>
              <w:t>. İmran ŞAHİN</w:t>
            </w:r>
          </w:p>
        </w:tc>
        <w:tc>
          <w:tcPr>
            <w:tcW w:w="5017" w:type="dxa"/>
          </w:tcPr>
          <w:p w14:paraId="13206D09" w14:textId="77777777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 xml:space="preserve">(17) Dr. </w:t>
            </w:r>
            <w:proofErr w:type="spellStart"/>
            <w:r w:rsidRPr="00F4601D">
              <w:rPr>
                <w:b/>
                <w:sz w:val="18"/>
                <w:szCs w:val="18"/>
              </w:rPr>
              <w:t>Öğr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F4601D">
              <w:rPr>
                <w:b/>
                <w:sz w:val="18"/>
                <w:szCs w:val="18"/>
              </w:rPr>
              <w:t>Üyesi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4601D">
              <w:rPr>
                <w:b/>
                <w:sz w:val="18"/>
                <w:szCs w:val="18"/>
              </w:rPr>
              <w:t>Öznur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 KARACA                                             </w:t>
            </w:r>
          </w:p>
        </w:tc>
      </w:tr>
      <w:tr w:rsidR="00717F66" w:rsidRPr="00F4601D" w14:paraId="1996E5BA" w14:textId="77777777" w:rsidTr="00816EEC">
        <w:trPr>
          <w:trHeight w:val="78"/>
          <w:jc w:val="center"/>
        </w:trPr>
        <w:tc>
          <w:tcPr>
            <w:tcW w:w="5151" w:type="dxa"/>
          </w:tcPr>
          <w:p w14:paraId="5076E9E7" w14:textId="77777777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>(2) Prof. Dr. Erdinç YİĞİTBAŞ</w:t>
            </w:r>
          </w:p>
        </w:tc>
        <w:tc>
          <w:tcPr>
            <w:tcW w:w="4856" w:type="dxa"/>
          </w:tcPr>
          <w:p w14:paraId="7CF821EC" w14:textId="77777777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 xml:space="preserve">(10) </w:t>
            </w:r>
            <w:proofErr w:type="spellStart"/>
            <w:r w:rsidRPr="00F4601D">
              <w:rPr>
                <w:b/>
                <w:sz w:val="18"/>
                <w:szCs w:val="18"/>
              </w:rPr>
              <w:t>Öğr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F4601D">
              <w:rPr>
                <w:b/>
                <w:sz w:val="18"/>
                <w:szCs w:val="18"/>
              </w:rPr>
              <w:t>Gör</w:t>
            </w:r>
            <w:proofErr w:type="spellEnd"/>
            <w:r w:rsidRPr="00F4601D">
              <w:rPr>
                <w:b/>
                <w:sz w:val="18"/>
                <w:szCs w:val="18"/>
              </w:rPr>
              <w:t>. Deniz ÜNVER</w:t>
            </w:r>
          </w:p>
        </w:tc>
        <w:tc>
          <w:tcPr>
            <w:tcW w:w="5017" w:type="dxa"/>
          </w:tcPr>
          <w:p w14:paraId="563A6739" w14:textId="77777777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 xml:space="preserve">(18) Dr. </w:t>
            </w:r>
            <w:proofErr w:type="spellStart"/>
            <w:r w:rsidRPr="00F4601D">
              <w:rPr>
                <w:b/>
                <w:sz w:val="18"/>
                <w:szCs w:val="18"/>
              </w:rPr>
              <w:t>Öğr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F4601D">
              <w:rPr>
                <w:b/>
                <w:sz w:val="18"/>
                <w:szCs w:val="18"/>
              </w:rPr>
              <w:t>Üyesi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4601D">
              <w:rPr>
                <w:b/>
                <w:sz w:val="18"/>
                <w:szCs w:val="18"/>
              </w:rPr>
              <w:t>Sevinç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 KAPAN ÜRÜN</w:t>
            </w:r>
          </w:p>
        </w:tc>
      </w:tr>
      <w:tr w:rsidR="00717F66" w:rsidRPr="00F4601D" w14:paraId="336E1938" w14:textId="77777777" w:rsidTr="00816EEC">
        <w:trPr>
          <w:jc w:val="center"/>
        </w:trPr>
        <w:tc>
          <w:tcPr>
            <w:tcW w:w="5151" w:type="dxa"/>
          </w:tcPr>
          <w:p w14:paraId="4CF7D940" w14:textId="77777777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 xml:space="preserve">(3) Dr. </w:t>
            </w:r>
            <w:proofErr w:type="spellStart"/>
            <w:r w:rsidRPr="00F4601D">
              <w:rPr>
                <w:b/>
                <w:sz w:val="18"/>
                <w:szCs w:val="18"/>
              </w:rPr>
              <w:t>Öğr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F4601D">
              <w:rPr>
                <w:b/>
                <w:sz w:val="18"/>
                <w:szCs w:val="18"/>
              </w:rPr>
              <w:t>Üyesi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4601D">
              <w:rPr>
                <w:b/>
                <w:sz w:val="18"/>
                <w:szCs w:val="18"/>
              </w:rPr>
              <w:t>Oktay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 YILMAZ</w:t>
            </w:r>
          </w:p>
        </w:tc>
        <w:tc>
          <w:tcPr>
            <w:tcW w:w="4856" w:type="dxa"/>
          </w:tcPr>
          <w:p w14:paraId="5B564D6E" w14:textId="11BC5DAE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 xml:space="preserve">(11) </w:t>
            </w:r>
            <w:proofErr w:type="spellStart"/>
            <w:r w:rsidR="00717F66" w:rsidRPr="00F4601D">
              <w:rPr>
                <w:b/>
                <w:sz w:val="18"/>
                <w:szCs w:val="18"/>
              </w:rPr>
              <w:t>Doç</w:t>
            </w:r>
            <w:proofErr w:type="spellEnd"/>
            <w:r w:rsidR="00717F66" w:rsidRPr="00F4601D">
              <w:rPr>
                <w:b/>
                <w:sz w:val="18"/>
                <w:szCs w:val="18"/>
              </w:rPr>
              <w:t>. Dr. Mehmet PİŞKİN</w:t>
            </w:r>
          </w:p>
        </w:tc>
        <w:tc>
          <w:tcPr>
            <w:tcW w:w="5017" w:type="dxa"/>
          </w:tcPr>
          <w:p w14:paraId="18E5655B" w14:textId="77777777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 xml:space="preserve">(19) Prof. Dr. </w:t>
            </w:r>
            <w:proofErr w:type="spellStart"/>
            <w:r w:rsidRPr="00F4601D">
              <w:rPr>
                <w:b/>
                <w:sz w:val="18"/>
                <w:szCs w:val="18"/>
              </w:rPr>
              <w:t>Süha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 ÖZDEN</w:t>
            </w:r>
          </w:p>
        </w:tc>
      </w:tr>
      <w:tr w:rsidR="00717F66" w:rsidRPr="00F4601D" w14:paraId="0C171FA2" w14:textId="77777777" w:rsidTr="00816EEC">
        <w:trPr>
          <w:jc w:val="center"/>
        </w:trPr>
        <w:tc>
          <w:tcPr>
            <w:tcW w:w="5151" w:type="dxa"/>
          </w:tcPr>
          <w:p w14:paraId="21CA45EC" w14:textId="6B0D4F92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 xml:space="preserve">(4) </w:t>
            </w:r>
            <w:proofErr w:type="spellStart"/>
            <w:r w:rsidRPr="00F4601D">
              <w:rPr>
                <w:b/>
                <w:sz w:val="18"/>
                <w:szCs w:val="18"/>
              </w:rPr>
              <w:t>Öğr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F4601D">
              <w:rPr>
                <w:b/>
                <w:sz w:val="18"/>
                <w:szCs w:val="18"/>
              </w:rPr>
              <w:t>Gör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. </w:t>
            </w:r>
            <w:r w:rsidR="00F92170" w:rsidRPr="00F4601D">
              <w:rPr>
                <w:b/>
                <w:sz w:val="18"/>
                <w:szCs w:val="18"/>
              </w:rPr>
              <w:t>Evren ALTINOK</w:t>
            </w:r>
          </w:p>
        </w:tc>
        <w:tc>
          <w:tcPr>
            <w:tcW w:w="4856" w:type="dxa"/>
          </w:tcPr>
          <w:p w14:paraId="67E93AA2" w14:textId="49772366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 xml:space="preserve">(12) Dr. </w:t>
            </w:r>
            <w:proofErr w:type="spellStart"/>
            <w:r w:rsidRPr="00F4601D">
              <w:rPr>
                <w:b/>
                <w:sz w:val="18"/>
                <w:szCs w:val="18"/>
              </w:rPr>
              <w:t>Öğr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F4601D">
              <w:rPr>
                <w:b/>
                <w:sz w:val="18"/>
                <w:szCs w:val="18"/>
              </w:rPr>
              <w:t>Üyesi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D72E6" w:rsidRPr="00F4601D">
              <w:rPr>
                <w:b/>
                <w:sz w:val="18"/>
                <w:szCs w:val="18"/>
              </w:rPr>
              <w:t>İlknur</w:t>
            </w:r>
            <w:proofErr w:type="spellEnd"/>
            <w:r w:rsidR="005D72E6" w:rsidRPr="00F4601D">
              <w:rPr>
                <w:b/>
                <w:sz w:val="18"/>
                <w:szCs w:val="18"/>
              </w:rPr>
              <w:t xml:space="preserve"> DALYAN</w:t>
            </w:r>
          </w:p>
        </w:tc>
        <w:tc>
          <w:tcPr>
            <w:tcW w:w="5017" w:type="dxa"/>
          </w:tcPr>
          <w:p w14:paraId="797B5920" w14:textId="77777777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 xml:space="preserve">(20) Dr. </w:t>
            </w:r>
            <w:proofErr w:type="spellStart"/>
            <w:r w:rsidRPr="00F4601D">
              <w:rPr>
                <w:b/>
                <w:sz w:val="18"/>
                <w:szCs w:val="18"/>
              </w:rPr>
              <w:t>Öğr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F4601D">
              <w:rPr>
                <w:b/>
                <w:sz w:val="18"/>
                <w:szCs w:val="18"/>
              </w:rPr>
              <w:t>Üyesi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 Ş. Erkan YERSEL</w:t>
            </w:r>
          </w:p>
        </w:tc>
      </w:tr>
      <w:tr w:rsidR="00717F66" w:rsidRPr="00F4601D" w14:paraId="4B3001D1" w14:textId="77777777" w:rsidTr="00816EEC">
        <w:trPr>
          <w:jc w:val="center"/>
        </w:trPr>
        <w:tc>
          <w:tcPr>
            <w:tcW w:w="5151" w:type="dxa"/>
          </w:tcPr>
          <w:p w14:paraId="6E2538D4" w14:textId="77777777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 xml:space="preserve">(5) </w:t>
            </w:r>
            <w:proofErr w:type="spellStart"/>
            <w:r w:rsidRPr="00F4601D">
              <w:rPr>
                <w:b/>
                <w:sz w:val="18"/>
                <w:szCs w:val="18"/>
              </w:rPr>
              <w:t>Doç</w:t>
            </w:r>
            <w:proofErr w:type="spellEnd"/>
            <w:r w:rsidRPr="00F4601D">
              <w:rPr>
                <w:b/>
                <w:sz w:val="18"/>
                <w:szCs w:val="18"/>
              </w:rPr>
              <w:t>. Dr. Samet DOĞAN</w:t>
            </w:r>
          </w:p>
        </w:tc>
        <w:tc>
          <w:tcPr>
            <w:tcW w:w="4856" w:type="dxa"/>
            <w:shd w:val="clear" w:color="auto" w:fill="auto"/>
          </w:tcPr>
          <w:p w14:paraId="250218F3" w14:textId="2C56713B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 xml:space="preserve">(13) </w:t>
            </w:r>
            <w:proofErr w:type="spellStart"/>
            <w:r w:rsidR="00816EEC" w:rsidRPr="00F4601D">
              <w:rPr>
                <w:b/>
                <w:sz w:val="18"/>
                <w:szCs w:val="18"/>
              </w:rPr>
              <w:t>Öğr</w:t>
            </w:r>
            <w:proofErr w:type="spellEnd"/>
            <w:r w:rsidR="00816EEC" w:rsidRPr="00F4601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816EEC" w:rsidRPr="00F4601D">
              <w:rPr>
                <w:b/>
                <w:sz w:val="18"/>
                <w:szCs w:val="18"/>
              </w:rPr>
              <w:t>Gör</w:t>
            </w:r>
            <w:proofErr w:type="spellEnd"/>
            <w:r w:rsidR="00816EEC" w:rsidRPr="00F4601D">
              <w:rPr>
                <w:b/>
                <w:sz w:val="18"/>
                <w:szCs w:val="18"/>
              </w:rPr>
              <w:t>. Salih Torlak</w:t>
            </w:r>
          </w:p>
        </w:tc>
        <w:tc>
          <w:tcPr>
            <w:tcW w:w="5017" w:type="dxa"/>
          </w:tcPr>
          <w:p w14:paraId="5C83E689" w14:textId="77777777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 xml:space="preserve">(21) </w:t>
            </w:r>
            <w:proofErr w:type="spellStart"/>
            <w:r w:rsidRPr="00F4601D">
              <w:rPr>
                <w:b/>
                <w:sz w:val="18"/>
                <w:szCs w:val="18"/>
              </w:rPr>
              <w:t>Jeoloji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4601D">
              <w:rPr>
                <w:b/>
                <w:sz w:val="18"/>
                <w:szCs w:val="18"/>
              </w:rPr>
              <w:t>Mühendisliği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4601D">
              <w:rPr>
                <w:b/>
                <w:sz w:val="18"/>
                <w:szCs w:val="18"/>
              </w:rPr>
              <w:t>Bölüm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4601D">
              <w:rPr>
                <w:b/>
                <w:sz w:val="18"/>
                <w:szCs w:val="18"/>
              </w:rPr>
              <w:t>Hocaları</w:t>
            </w:r>
            <w:proofErr w:type="spellEnd"/>
          </w:p>
        </w:tc>
      </w:tr>
      <w:tr w:rsidR="00717F66" w:rsidRPr="00F4601D" w14:paraId="780B1FB8" w14:textId="77777777" w:rsidTr="00816EEC">
        <w:trPr>
          <w:jc w:val="center"/>
        </w:trPr>
        <w:tc>
          <w:tcPr>
            <w:tcW w:w="5151" w:type="dxa"/>
          </w:tcPr>
          <w:p w14:paraId="0BC285EC" w14:textId="1F2CCA78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 xml:space="preserve">(6) </w:t>
            </w:r>
            <w:proofErr w:type="spellStart"/>
            <w:r w:rsidR="006E6A1C" w:rsidRPr="00F4601D">
              <w:rPr>
                <w:b/>
                <w:sz w:val="18"/>
                <w:szCs w:val="18"/>
              </w:rPr>
              <w:t>Öğr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6E6A1C" w:rsidRPr="00F4601D">
              <w:rPr>
                <w:b/>
                <w:sz w:val="18"/>
                <w:szCs w:val="18"/>
              </w:rPr>
              <w:t>Gör</w:t>
            </w:r>
            <w:proofErr w:type="spellEnd"/>
            <w:r w:rsidR="006E6A1C" w:rsidRPr="00F4601D">
              <w:rPr>
                <w:b/>
                <w:sz w:val="18"/>
                <w:szCs w:val="18"/>
              </w:rPr>
              <w:t xml:space="preserve">. </w:t>
            </w:r>
            <w:r w:rsidRPr="00F4601D">
              <w:rPr>
                <w:b/>
                <w:sz w:val="18"/>
                <w:szCs w:val="18"/>
              </w:rPr>
              <w:t>Mehmet Ali EMİR</w:t>
            </w:r>
          </w:p>
        </w:tc>
        <w:tc>
          <w:tcPr>
            <w:tcW w:w="4856" w:type="dxa"/>
          </w:tcPr>
          <w:p w14:paraId="40985DCA" w14:textId="77777777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 xml:space="preserve">(14) </w:t>
            </w:r>
            <w:proofErr w:type="spellStart"/>
            <w:r w:rsidRPr="00F4601D">
              <w:rPr>
                <w:b/>
                <w:sz w:val="18"/>
                <w:szCs w:val="18"/>
              </w:rPr>
              <w:t>Yük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. Kim. </w:t>
            </w:r>
            <w:proofErr w:type="spellStart"/>
            <w:r w:rsidRPr="00F4601D">
              <w:rPr>
                <w:b/>
                <w:sz w:val="18"/>
                <w:szCs w:val="18"/>
              </w:rPr>
              <w:t>Müh</w:t>
            </w:r>
            <w:proofErr w:type="spellEnd"/>
            <w:r w:rsidRPr="00F4601D">
              <w:rPr>
                <w:b/>
                <w:sz w:val="18"/>
                <w:szCs w:val="18"/>
              </w:rPr>
              <w:t>. Yıldız YILDIRIM</w:t>
            </w:r>
          </w:p>
        </w:tc>
        <w:tc>
          <w:tcPr>
            <w:tcW w:w="5017" w:type="dxa"/>
          </w:tcPr>
          <w:p w14:paraId="3052EAEC" w14:textId="77777777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>(22) Prof. Dr. Mustafa ÇINAR</w:t>
            </w:r>
          </w:p>
        </w:tc>
      </w:tr>
      <w:tr w:rsidR="00717F66" w:rsidRPr="00F4601D" w14:paraId="690CA04B" w14:textId="77777777" w:rsidTr="00816EEC">
        <w:trPr>
          <w:jc w:val="center"/>
        </w:trPr>
        <w:tc>
          <w:tcPr>
            <w:tcW w:w="5151" w:type="dxa"/>
          </w:tcPr>
          <w:p w14:paraId="5DCCDAB1" w14:textId="77777777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 xml:space="preserve">(7) Dr. </w:t>
            </w:r>
            <w:proofErr w:type="spellStart"/>
            <w:r w:rsidRPr="00F4601D">
              <w:rPr>
                <w:b/>
                <w:sz w:val="18"/>
                <w:szCs w:val="18"/>
              </w:rPr>
              <w:t>Öğr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F4601D">
              <w:rPr>
                <w:b/>
                <w:sz w:val="18"/>
                <w:szCs w:val="18"/>
              </w:rPr>
              <w:t>Üyesi</w:t>
            </w:r>
            <w:proofErr w:type="spellEnd"/>
            <w:r w:rsidRPr="00F4601D">
              <w:rPr>
                <w:b/>
                <w:sz w:val="18"/>
                <w:szCs w:val="18"/>
              </w:rPr>
              <w:t>. Ayten ÇALIK</w:t>
            </w:r>
          </w:p>
        </w:tc>
        <w:tc>
          <w:tcPr>
            <w:tcW w:w="4856" w:type="dxa"/>
          </w:tcPr>
          <w:p w14:paraId="16EE9417" w14:textId="77777777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>(15) Prof. Dr. Özcan YİĞİT</w:t>
            </w:r>
          </w:p>
        </w:tc>
        <w:tc>
          <w:tcPr>
            <w:tcW w:w="5017" w:type="dxa"/>
          </w:tcPr>
          <w:p w14:paraId="59B3FD63" w14:textId="77777777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 xml:space="preserve">(23) </w:t>
            </w:r>
            <w:proofErr w:type="spellStart"/>
            <w:r w:rsidRPr="00F4601D">
              <w:rPr>
                <w:b/>
                <w:sz w:val="18"/>
                <w:szCs w:val="18"/>
              </w:rPr>
              <w:t>Doç</w:t>
            </w:r>
            <w:proofErr w:type="spellEnd"/>
            <w:r w:rsidRPr="00F4601D">
              <w:rPr>
                <w:b/>
                <w:sz w:val="18"/>
                <w:szCs w:val="18"/>
              </w:rPr>
              <w:t>. Dr. Mehmet Celal TUNUSLUOĞLU</w:t>
            </w:r>
          </w:p>
        </w:tc>
      </w:tr>
      <w:tr w:rsidR="00082165" w:rsidRPr="00F4601D" w14:paraId="5CAC11C7" w14:textId="77777777" w:rsidTr="00927CAC">
        <w:trPr>
          <w:trHeight w:val="228"/>
          <w:jc w:val="center"/>
        </w:trPr>
        <w:tc>
          <w:tcPr>
            <w:tcW w:w="5151" w:type="dxa"/>
          </w:tcPr>
          <w:p w14:paraId="246E5B94" w14:textId="56573E2A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 xml:space="preserve">(8) </w:t>
            </w:r>
            <w:proofErr w:type="spellStart"/>
            <w:r w:rsidR="006E6A1C" w:rsidRPr="00F4601D">
              <w:rPr>
                <w:b/>
                <w:sz w:val="18"/>
                <w:szCs w:val="18"/>
              </w:rPr>
              <w:t>Öğr</w:t>
            </w:r>
            <w:proofErr w:type="spellEnd"/>
            <w:r w:rsidR="006E6A1C" w:rsidRPr="00F4601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6E6A1C" w:rsidRPr="00F4601D">
              <w:rPr>
                <w:b/>
                <w:sz w:val="18"/>
                <w:szCs w:val="18"/>
              </w:rPr>
              <w:t>Gör</w:t>
            </w:r>
            <w:proofErr w:type="spellEnd"/>
            <w:r w:rsidR="006E6A1C" w:rsidRPr="00F4601D">
              <w:rPr>
                <w:b/>
                <w:sz w:val="18"/>
                <w:szCs w:val="18"/>
              </w:rPr>
              <w:t xml:space="preserve">. </w:t>
            </w:r>
            <w:r w:rsidRPr="00F4601D">
              <w:rPr>
                <w:b/>
                <w:sz w:val="18"/>
                <w:szCs w:val="18"/>
              </w:rPr>
              <w:t>İrade YÜZBEY</w:t>
            </w:r>
          </w:p>
        </w:tc>
        <w:tc>
          <w:tcPr>
            <w:tcW w:w="4856" w:type="dxa"/>
          </w:tcPr>
          <w:p w14:paraId="38BBF9AF" w14:textId="77777777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  <w:r w:rsidRPr="00F4601D">
              <w:rPr>
                <w:b/>
                <w:sz w:val="18"/>
                <w:szCs w:val="18"/>
              </w:rPr>
              <w:t xml:space="preserve">(16) Dr. </w:t>
            </w:r>
            <w:proofErr w:type="spellStart"/>
            <w:r w:rsidRPr="00F4601D">
              <w:rPr>
                <w:b/>
                <w:sz w:val="18"/>
                <w:szCs w:val="18"/>
              </w:rPr>
              <w:t>Öğr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F4601D">
              <w:rPr>
                <w:b/>
                <w:sz w:val="18"/>
                <w:szCs w:val="18"/>
              </w:rPr>
              <w:t>Üyesi</w:t>
            </w:r>
            <w:proofErr w:type="spellEnd"/>
            <w:r w:rsidRPr="00F4601D">
              <w:rPr>
                <w:b/>
                <w:sz w:val="18"/>
                <w:szCs w:val="18"/>
              </w:rPr>
              <w:t xml:space="preserve"> Mustafa AVCIOĞLU</w:t>
            </w:r>
          </w:p>
        </w:tc>
        <w:tc>
          <w:tcPr>
            <w:tcW w:w="5017" w:type="dxa"/>
          </w:tcPr>
          <w:p w14:paraId="1E667BE7" w14:textId="0B42AE77" w:rsidR="008C7BCA" w:rsidRPr="00F4601D" w:rsidRDefault="008C7BCA" w:rsidP="002B3791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5032D65C" w14:textId="77777777" w:rsidR="008C7BCA" w:rsidRPr="007C59CB" w:rsidRDefault="008C7BCA" w:rsidP="008C7BCA">
      <w:pPr>
        <w:jc w:val="both"/>
        <w:rPr>
          <w:b/>
          <w:i/>
          <w:sz w:val="20"/>
          <w:szCs w:val="20"/>
        </w:rPr>
      </w:pPr>
    </w:p>
    <w:sectPr w:rsidR="008C7BCA" w:rsidRPr="007C59CB" w:rsidSect="00CE47C0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F8"/>
    <w:rsid w:val="00042B88"/>
    <w:rsid w:val="00057371"/>
    <w:rsid w:val="00082165"/>
    <w:rsid w:val="000D66B1"/>
    <w:rsid w:val="0011156F"/>
    <w:rsid w:val="001207FB"/>
    <w:rsid w:val="00124042"/>
    <w:rsid w:val="00127191"/>
    <w:rsid w:val="00151EF6"/>
    <w:rsid w:val="00210065"/>
    <w:rsid w:val="00222969"/>
    <w:rsid w:val="0029490F"/>
    <w:rsid w:val="002B4A64"/>
    <w:rsid w:val="002C15BD"/>
    <w:rsid w:val="002F1065"/>
    <w:rsid w:val="003240B8"/>
    <w:rsid w:val="003263A2"/>
    <w:rsid w:val="00363FEE"/>
    <w:rsid w:val="00391D2A"/>
    <w:rsid w:val="00437F48"/>
    <w:rsid w:val="0046489A"/>
    <w:rsid w:val="004776A5"/>
    <w:rsid w:val="004A430D"/>
    <w:rsid w:val="004C7BD1"/>
    <w:rsid w:val="00511B53"/>
    <w:rsid w:val="0052522B"/>
    <w:rsid w:val="00526285"/>
    <w:rsid w:val="00535CF6"/>
    <w:rsid w:val="00545D45"/>
    <w:rsid w:val="005C00A8"/>
    <w:rsid w:val="005C3E1B"/>
    <w:rsid w:val="005C67E0"/>
    <w:rsid w:val="005D72E6"/>
    <w:rsid w:val="00613493"/>
    <w:rsid w:val="00620092"/>
    <w:rsid w:val="00630342"/>
    <w:rsid w:val="00630B5A"/>
    <w:rsid w:val="006E6A1C"/>
    <w:rsid w:val="00717F66"/>
    <w:rsid w:val="00726194"/>
    <w:rsid w:val="0074623C"/>
    <w:rsid w:val="00750416"/>
    <w:rsid w:val="00777228"/>
    <w:rsid w:val="007A71E4"/>
    <w:rsid w:val="007B6C2B"/>
    <w:rsid w:val="007C59CB"/>
    <w:rsid w:val="007D049F"/>
    <w:rsid w:val="0081369B"/>
    <w:rsid w:val="00816EEC"/>
    <w:rsid w:val="00845C4C"/>
    <w:rsid w:val="00871162"/>
    <w:rsid w:val="008A571C"/>
    <w:rsid w:val="008C51CB"/>
    <w:rsid w:val="008C7BCA"/>
    <w:rsid w:val="00903181"/>
    <w:rsid w:val="009113E0"/>
    <w:rsid w:val="00927CAC"/>
    <w:rsid w:val="009A0B50"/>
    <w:rsid w:val="009E1206"/>
    <w:rsid w:val="009E21C5"/>
    <w:rsid w:val="00A02330"/>
    <w:rsid w:val="00A47427"/>
    <w:rsid w:val="00AF3AE8"/>
    <w:rsid w:val="00B12E54"/>
    <w:rsid w:val="00B201D3"/>
    <w:rsid w:val="00B54DFB"/>
    <w:rsid w:val="00B57E06"/>
    <w:rsid w:val="00B73DF8"/>
    <w:rsid w:val="00B956A7"/>
    <w:rsid w:val="00BB6D7A"/>
    <w:rsid w:val="00C00886"/>
    <w:rsid w:val="00C049CE"/>
    <w:rsid w:val="00C15228"/>
    <w:rsid w:val="00C16AB0"/>
    <w:rsid w:val="00CD5B2C"/>
    <w:rsid w:val="00CE6728"/>
    <w:rsid w:val="00D17ACF"/>
    <w:rsid w:val="00D419C9"/>
    <w:rsid w:val="00D915F8"/>
    <w:rsid w:val="00DD19DA"/>
    <w:rsid w:val="00DF371A"/>
    <w:rsid w:val="00E05145"/>
    <w:rsid w:val="00E17759"/>
    <w:rsid w:val="00ED0701"/>
    <w:rsid w:val="00F16DAD"/>
    <w:rsid w:val="00F4601D"/>
    <w:rsid w:val="00F92170"/>
    <w:rsid w:val="00FD6003"/>
    <w:rsid w:val="00FE34AC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B221"/>
  <w15:docId w15:val="{0F7207C2-3786-4D2A-9EDD-D1F44BEA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63FEE"/>
    <w:pPr>
      <w:keepNext/>
      <w:jc w:val="center"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3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45C4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C4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rsid w:val="00363FEE"/>
    <w:rPr>
      <w:rFonts w:ascii="Times New Roman" w:eastAsia="Times New Roman" w:hAnsi="Times New Roman" w:cs="Times New Roman"/>
      <w:b/>
      <w:bCs/>
      <w:sz w:val="2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424D-FB8E-4D5D-9283-4AEA55D6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a</dc:creator>
  <cp:keywords/>
  <dc:description/>
  <cp:lastModifiedBy>User</cp:lastModifiedBy>
  <cp:revision>8</cp:revision>
  <cp:lastPrinted>2023-02-07T18:44:00Z</cp:lastPrinted>
  <dcterms:created xsi:type="dcterms:W3CDTF">2023-03-19T20:30:00Z</dcterms:created>
  <dcterms:modified xsi:type="dcterms:W3CDTF">2023-03-22T19:18:00Z</dcterms:modified>
</cp:coreProperties>
</file>